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6044CC" w:rsidP="0049799B">
      <w:pPr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POPRAVNIH</w:t>
      </w:r>
      <w:r w:rsidRPr="00F131B2">
        <w:rPr>
          <w:b/>
          <w:i/>
          <w:sz w:val="52"/>
          <w:szCs w:val="52"/>
          <w:u w:val="single"/>
        </w:rPr>
        <w:t xml:space="preserve"> IZPITOV                     </w:t>
      </w:r>
      <w:r w:rsidR="009E2436">
        <w:rPr>
          <w:b/>
          <w:i/>
          <w:sz w:val="52"/>
          <w:szCs w:val="52"/>
          <w:u w:val="single"/>
        </w:rPr>
        <w:t>SPOMLADANSKI ROK 2018/2019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9E2436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ONEDELJEK, 1. 7</w:t>
      </w:r>
      <w:r w:rsidR="002B564D">
        <w:rPr>
          <w:rFonts w:ascii="Arial Black" w:hAnsi="Arial Black"/>
          <w:b/>
          <w:sz w:val="40"/>
          <w:szCs w:val="40"/>
        </w:rPr>
        <w:t>.</w:t>
      </w:r>
      <w:r>
        <w:rPr>
          <w:rFonts w:ascii="Arial Black" w:hAnsi="Arial Black"/>
          <w:b/>
          <w:sz w:val="40"/>
          <w:szCs w:val="40"/>
        </w:rPr>
        <w:t xml:space="preserve"> 2019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2509"/>
        <w:gridCol w:w="4340"/>
      </w:tblGrid>
      <w:tr w:rsidR="006044CC" w:rsidTr="00F30E76">
        <w:trPr>
          <w:jc w:val="center"/>
        </w:trPr>
        <w:tc>
          <w:tcPr>
            <w:tcW w:w="2598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509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B677DD" w:rsidRPr="00B677DD" w:rsidTr="006D7B75">
        <w:trPr>
          <w:trHeight w:hRule="exact" w:val="3099"/>
          <w:jc w:val="center"/>
        </w:trPr>
        <w:tc>
          <w:tcPr>
            <w:tcW w:w="2598" w:type="dxa"/>
          </w:tcPr>
          <w:p w:rsidR="005931C7" w:rsidRDefault="005931C7" w:rsidP="005931C7">
            <w:pPr>
              <w:outlineLvl w:val="0"/>
              <w:rPr>
                <w:b/>
              </w:rPr>
            </w:pPr>
            <w:r>
              <w:rPr>
                <w:b/>
              </w:rPr>
              <w:t>ANGLEŠČINA: pisno</w:t>
            </w:r>
          </w:p>
          <w:p w:rsidR="00206E42" w:rsidRPr="00B677DD" w:rsidRDefault="005931C7" w:rsidP="005931C7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Boškin)</w:t>
            </w:r>
          </w:p>
        </w:tc>
        <w:tc>
          <w:tcPr>
            <w:tcW w:w="2509" w:type="dxa"/>
            <w:vAlign w:val="center"/>
          </w:tcPr>
          <w:p w:rsidR="005931C7" w:rsidRDefault="006D7B75" w:rsidP="00CE170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32532E" w:rsidRDefault="0032532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CE1706" w:rsidRDefault="00CE1706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B677DD" w:rsidRPr="00B677DD" w:rsidRDefault="00B677D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D7B75" w:rsidRDefault="00871EC4" w:rsidP="006D7B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</w:t>
            </w:r>
            <w:r w:rsidR="006D7B75" w:rsidRPr="009D11C8">
              <w:rPr>
                <w:b/>
                <w:u w:val="single"/>
              </w:rPr>
              <w:t>etnik ZN</w:t>
            </w:r>
          </w:p>
          <w:p w:rsidR="006D7B75" w:rsidRDefault="00C52283" w:rsidP="006D7B75">
            <w:r>
              <w:t>1. N. M.</w:t>
            </w:r>
          </w:p>
          <w:p w:rsidR="005931C7" w:rsidRDefault="006D7B75" w:rsidP="006D7B75">
            <w:pPr>
              <w:outlineLvl w:val="0"/>
            </w:pPr>
            <w:r>
              <w:t xml:space="preserve">  (1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6D7B75" w:rsidRDefault="006D7B75" w:rsidP="006D7B75">
            <w:pPr>
              <w:outlineLvl w:val="0"/>
            </w:pPr>
          </w:p>
          <w:p w:rsidR="006D7B75" w:rsidRDefault="006D7B75" w:rsidP="006D7B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871EC4">
              <w:rPr>
                <w:b/>
                <w:u w:val="single"/>
              </w:rPr>
              <w:t>. l</w:t>
            </w:r>
            <w:r w:rsidRPr="009D11C8">
              <w:rPr>
                <w:b/>
                <w:u w:val="single"/>
              </w:rPr>
              <w:t>etnik ZN</w:t>
            </w:r>
          </w:p>
          <w:p w:rsidR="006D7B75" w:rsidRDefault="00C52283" w:rsidP="006D7B75">
            <w:r>
              <w:t>1. M.</w:t>
            </w:r>
            <w:r w:rsidR="00090F7F">
              <w:t xml:space="preserve"> R</w:t>
            </w:r>
          </w:p>
          <w:p w:rsidR="006D7B75" w:rsidRDefault="00090F7F" w:rsidP="006D7B75">
            <w:r>
              <w:t xml:space="preserve">   </w:t>
            </w:r>
            <w:r w:rsidR="006D7B75">
              <w:t xml:space="preserve"> (2. </w:t>
            </w:r>
            <w:proofErr w:type="spellStart"/>
            <w:r w:rsidR="006D7B75">
              <w:t>aZN</w:t>
            </w:r>
            <w:proofErr w:type="spellEnd"/>
            <w:r w:rsidR="006D7B75">
              <w:t>)</w:t>
            </w:r>
          </w:p>
          <w:p w:rsidR="006D7B75" w:rsidRDefault="006D7B75" w:rsidP="006D7B75"/>
          <w:p w:rsidR="006D7B75" w:rsidRDefault="00871EC4" w:rsidP="006D7B75">
            <w:r>
              <w:rPr>
                <w:b/>
                <w:u w:val="single"/>
              </w:rPr>
              <w:t>1. l</w:t>
            </w:r>
            <w:r w:rsidR="006D7B75" w:rsidRPr="00874921">
              <w:rPr>
                <w:b/>
                <w:u w:val="single"/>
              </w:rPr>
              <w:t>etnik KT</w:t>
            </w:r>
          </w:p>
          <w:p w:rsidR="006D7B75" w:rsidRDefault="006D7B75" w:rsidP="006D7B75">
            <w:r>
              <w:t xml:space="preserve"> </w:t>
            </w:r>
            <w:r w:rsidR="00C52283">
              <w:t>1. K. N.</w:t>
            </w:r>
          </w:p>
          <w:p w:rsidR="006D7B75" w:rsidRDefault="006D7B75" w:rsidP="006D7B75">
            <w:pPr>
              <w:outlineLvl w:val="0"/>
            </w:pPr>
          </w:p>
          <w:p w:rsidR="006D7B75" w:rsidRDefault="006D7B75" w:rsidP="006D7B75">
            <w:pPr>
              <w:outlineLvl w:val="0"/>
            </w:pPr>
          </w:p>
          <w:p w:rsidR="006D7B75" w:rsidRDefault="006D7B75" w:rsidP="006D7B75">
            <w:pPr>
              <w:outlineLvl w:val="0"/>
            </w:pPr>
          </w:p>
          <w:p w:rsidR="006D7B75" w:rsidRDefault="006D7B75" w:rsidP="006D7B75">
            <w:pPr>
              <w:outlineLvl w:val="0"/>
            </w:pPr>
          </w:p>
          <w:p w:rsidR="006D7B75" w:rsidRDefault="006D7B75" w:rsidP="006D7B7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206E42" w:rsidRPr="00B677DD" w:rsidRDefault="00206E42" w:rsidP="00206E42">
            <w:pPr>
              <w:rPr>
                <w:color w:val="FF0000"/>
              </w:rPr>
            </w:pPr>
          </w:p>
          <w:p w:rsidR="006044CC" w:rsidRPr="00B677DD" w:rsidRDefault="006044CC" w:rsidP="00BA2C48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D7B75" w:rsidRPr="00B677DD" w:rsidTr="00871EC4">
        <w:trPr>
          <w:trHeight w:hRule="exact" w:val="1556"/>
          <w:jc w:val="center"/>
        </w:trPr>
        <w:tc>
          <w:tcPr>
            <w:tcW w:w="2598" w:type="dxa"/>
          </w:tcPr>
          <w:p w:rsidR="006D7B75" w:rsidRDefault="006D7B75" w:rsidP="006D7B75">
            <w:pPr>
              <w:outlineLvl w:val="0"/>
              <w:rPr>
                <w:b/>
              </w:rPr>
            </w:pPr>
            <w:r>
              <w:rPr>
                <w:b/>
              </w:rPr>
              <w:t>ANGLEŠČINA: pisno</w:t>
            </w:r>
          </w:p>
          <w:p w:rsidR="006D7B75" w:rsidRDefault="006D7B75" w:rsidP="006D7B75">
            <w:pPr>
              <w:outlineLvl w:val="0"/>
              <w:rPr>
                <w:b/>
              </w:rPr>
            </w:pPr>
            <w:r>
              <w:rPr>
                <w:b/>
              </w:rPr>
              <w:t>(Gombač)</w:t>
            </w:r>
          </w:p>
        </w:tc>
        <w:tc>
          <w:tcPr>
            <w:tcW w:w="2509" w:type="dxa"/>
            <w:vAlign w:val="center"/>
          </w:tcPr>
          <w:p w:rsidR="006D7B75" w:rsidRDefault="006D7B75" w:rsidP="006D7B75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6D7B75" w:rsidRDefault="006D7B75" w:rsidP="00CE170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D7B75" w:rsidRPr="00871EC4" w:rsidRDefault="006D7B75" w:rsidP="005931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 </w:t>
            </w:r>
            <w:r w:rsidRPr="00DE2AB5">
              <w:rPr>
                <w:b/>
                <w:u w:val="single"/>
              </w:rPr>
              <w:t xml:space="preserve"> letnik ZN</w:t>
            </w:r>
          </w:p>
          <w:p w:rsidR="006D7B75" w:rsidRDefault="00C52283" w:rsidP="006D7B75">
            <w:r>
              <w:t>1. M. M.</w:t>
            </w:r>
          </w:p>
          <w:p w:rsidR="006D7B75" w:rsidRDefault="006D7B75" w:rsidP="006D7B75">
            <w:r>
              <w:t xml:space="preserve">     (4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6D7B75" w:rsidRDefault="00C52283" w:rsidP="006D7B75">
            <w:r>
              <w:t>2. A. J.</w:t>
            </w:r>
          </w:p>
          <w:p w:rsidR="006D7B75" w:rsidRDefault="006D7B75" w:rsidP="006D7B75">
            <w:r>
              <w:t xml:space="preserve">     (4.aZN)</w:t>
            </w:r>
          </w:p>
          <w:p w:rsidR="00871EC4" w:rsidRDefault="00871EC4" w:rsidP="006D7B75"/>
          <w:p w:rsidR="00871EC4" w:rsidRDefault="00871EC4" w:rsidP="006D7B75"/>
          <w:p w:rsidR="00871EC4" w:rsidRDefault="00871EC4" w:rsidP="006D7B75"/>
          <w:p w:rsidR="00871EC4" w:rsidRDefault="00871EC4" w:rsidP="006D7B75"/>
          <w:p w:rsidR="00871EC4" w:rsidRDefault="00871EC4" w:rsidP="006D7B75"/>
          <w:p w:rsidR="00871EC4" w:rsidRDefault="00871EC4" w:rsidP="006D7B75"/>
          <w:p w:rsidR="00871EC4" w:rsidRDefault="00871EC4" w:rsidP="006D7B75"/>
          <w:p w:rsidR="006D7B75" w:rsidRDefault="006D7B75" w:rsidP="006D7B75"/>
          <w:p w:rsidR="006D7B75" w:rsidRDefault="006D7B75" w:rsidP="006D7B75"/>
          <w:p w:rsidR="006D7B75" w:rsidRDefault="006D7B75" w:rsidP="005931C7"/>
          <w:p w:rsidR="006D7B75" w:rsidRDefault="006D7B75" w:rsidP="005931C7"/>
          <w:p w:rsidR="006D7B75" w:rsidRDefault="006D7B75" w:rsidP="005931C7"/>
        </w:tc>
      </w:tr>
      <w:tr w:rsidR="005931C7" w:rsidRPr="00B677DD" w:rsidTr="0055158E">
        <w:trPr>
          <w:trHeight w:hRule="exact" w:val="3822"/>
          <w:jc w:val="center"/>
        </w:trPr>
        <w:tc>
          <w:tcPr>
            <w:tcW w:w="2598" w:type="dxa"/>
          </w:tcPr>
          <w:p w:rsidR="005931C7" w:rsidRDefault="005931C7" w:rsidP="005931C7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5931C7" w:rsidRDefault="005931C7" w:rsidP="005931C7">
            <w:pPr>
              <w:outlineLvl w:val="0"/>
              <w:rPr>
                <w:b/>
              </w:rPr>
            </w:pPr>
            <w:r>
              <w:rPr>
                <w:b/>
              </w:rPr>
              <w:t>pisno</w:t>
            </w:r>
          </w:p>
          <w:p w:rsidR="000B1D4E" w:rsidRDefault="005931C7" w:rsidP="005931C7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</w:p>
          <w:p w:rsidR="005931C7" w:rsidRDefault="005931C7" w:rsidP="005931C7">
            <w:pPr>
              <w:outlineLvl w:val="0"/>
              <w:rPr>
                <w:b/>
              </w:rPr>
            </w:pPr>
            <w:r>
              <w:rPr>
                <w:b/>
              </w:rPr>
              <w:t>Nanut</w:t>
            </w:r>
          </w:p>
        </w:tc>
        <w:tc>
          <w:tcPr>
            <w:tcW w:w="2509" w:type="dxa"/>
            <w:vAlign w:val="center"/>
          </w:tcPr>
          <w:p w:rsidR="005931C7" w:rsidRDefault="005931C7" w:rsidP="00CE1706">
            <w:pPr>
              <w:outlineLvl w:val="0"/>
              <w:rPr>
                <w:b/>
                <w:sz w:val="36"/>
                <w:szCs w:val="36"/>
              </w:rPr>
            </w:pPr>
            <w:r w:rsidRPr="006E7F51">
              <w:rPr>
                <w:b/>
                <w:sz w:val="36"/>
                <w:szCs w:val="36"/>
              </w:rPr>
              <w:t>8</w:t>
            </w:r>
            <w:r w:rsidR="00ED04D9">
              <w:rPr>
                <w:b/>
                <w:sz w:val="36"/>
                <w:szCs w:val="36"/>
              </w:rPr>
              <w:t>.00, MAT</w:t>
            </w:r>
          </w:p>
          <w:p w:rsidR="005931C7" w:rsidRDefault="005931C7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Default="00ED04D9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B1D4E" w:rsidRDefault="000B1D4E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C47DC" w:rsidRDefault="006C47DC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6C47DC" w:rsidRDefault="006C47DC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0B1D4E" w:rsidRDefault="000B1D4E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ED04D9" w:rsidRPr="00B677DD" w:rsidRDefault="00ED04D9" w:rsidP="00B677DD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931C7" w:rsidRDefault="00871EC4" w:rsidP="00206E42">
            <w:pPr>
              <w:rPr>
                <w:color w:val="FF0000"/>
              </w:rPr>
            </w:pPr>
            <w:r>
              <w:rPr>
                <w:b/>
                <w:u w:val="single"/>
              </w:rPr>
              <w:t>1. l</w:t>
            </w:r>
            <w:r w:rsidR="000B1D4E" w:rsidRPr="009D11C8">
              <w:rPr>
                <w:b/>
                <w:u w:val="single"/>
              </w:rPr>
              <w:t>etnik ZN</w:t>
            </w:r>
          </w:p>
          <w:p w:rsidR="000B1D4E" w:rsidRDefault="00C52283" w:rsidP="000B1D4E">
            <w:r>
              <w:t>1. M.</w:t>
            </w:r>
            <w:r w:rsidR="000B1D4E">
              <w:t xml:space="preserve">  </w:t>
            </w:r>
            <w:r>
              <w:t>A.</w:t>
            </w:r>
          </w:p>
          <w:p w:rsidR="005931C7" w:rsidRDefault="00C52283" w:rsidP="00C52283">
            <w:r>
              <w:t xml:space="preserve">   (1. </w:t>
            </w:r>
            <w:proofErr w:type="spellStart"/>
            <w:r w:rsidR="000B1D4E">
              <w:t>aZN</w:t>
            </w:r>
            <w:proofErr w:type="spellEnd"/>
            <w:r w:rsidR="000B1D4E">
              <w:t>)</w:t>
            </w:r>
          </w:p>
          <w:p w:rsidR="000B1D4E" w:rsidRDefault="00C52283" w:rsidP="000B1D4E">
            <w:r>
              <w:t>2. E. M.</w:t>
            </w:r>
          </w:p>
          <w:p w:rsidR="000B1D4E" w:rsidRDefault="000B1D4E" w:rsidP="000B1D4E">
            <w:r>
              <w:t xml:space="preserve">     (1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871EC4" w:rsidRDefault="00871EC4" w:rsidP="006C47DC"/>
          <w:p w:rsidR="000B1D4E" w:rsidRDefault="000B1D4E" w:rsidP="00C05DEC">
            <w:pPr>
              <w:rPr>
                <w:color w:val="FF0000"/>
              </w:rPr>
            </w:pPr>
          </w:p>
          <w:p w:rsidR="0055158E" w:rsidRDefault="0055158E" w:rsidP="00206E42">
            <w:pPr>
              <w:rPr>
                <w:color w:val="FF0000"/>
              </w:rPr>
            </w:pPr>
          </w:p>
          <w:p w:rsidR="0055158E" w:rsidRDefault="0055158E" w:rsidP="00206E42">
            <w:pPr>
              <w:rPr>
                <w:color w:val="FF0000"/>
              </w:rPr>
            </w:pPr>
          </w:p>
          <w:p w:rsidR="0055158E" w:rsidRDefault="0055158E" w:rsidP="00206E42">
            <w:pPr>
              <w:rPr>
                <w:color w:val="FF0000"/>
              </w:rPr>
            </w:pPr>
          </w:p>
          <w:p w:rsidR="003F7CD9" w:rsidRDefault="003F7CD9" w:rsidP="00206E42">
            <w:pPr>
              <w:rPr>
                <w:color w:val="FF0000"/>
              </w:rPr>
            </w:pPr>
          </w:p>
          <w:p w:rsidR="000B1D4E" w:rsidRPr="00B677DD" w:rsidRDefault="000B1D4E" w:rsidP="00206E42">
            <w:pPr>
              <w:rPr>
                <w:color w:val="FF0000"/>
              </w:rPr>
            </w:pPr>
          </w:p>
        </w:tc>
      </w:tr>
      <w:tr w:rsidR="00C05DEC" w:rsidRPr="00B677DD" w:rsidTr="0055158E">
        <w:trPr>
          <w:trHeight w:hRule="exact" w:val="3822"/>
          <w:jc w:val="center"/>
        </w:trPr>
        <w:tc>
          <w:tcPr>
            <w:tcW w:w="2598" w:type="dxa"/>
          </w:tcPr>
          <w:p w:rsidR="00C05DEC" w:rsidRDefault="00C05DEC" w:rsidP="005931C7">
            <w:pPr>
              <w:outlineLvl w:val="0"/>
              <w:rPr>
                <w:b/>
              </w:rPr>
            </w:pPr>
          </w:p>
          <w:p w:rsidR="00C05DEC" w:rsidRDefault="00C05DEC" w:rsidP="00C05DEC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C05DEC" w:rsidRDefault="00C05DEC" w:rsidP="00C05DEC">
            <w:pPr>
              <w:outlineLvl w:val="0"/>
              <w:rPr>
                <w:b/>
              </w:rPr>
            </w:pPr>
            <w:r>
              <w:rPr>
                <w:b/>
              </w:rPr>
              <w:t>pisno</w:t>
            </w:r>
          </w:p>
          <w:p w:rsidR="00C05DEC" w:rsidRDefault="00C05DEC" w:rsidP="00C05DEC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</w:p>
          <w:p w:rsidR="00C05DEC" w:rsidRDefault="00C05DEC" w:rsidP="00C05DEC">
            <w:pPr>
              <w:outlineLvl w:val="0"/>
              <w:rPr>
                <w:b/>
              </w:rPr>
            </w:pPr>
            <w:r>
              <w:rPr>
                <w:b/>
              </w:rPr>
              <w:t>Nanut</w:t>
            </w:r>
          </w:p>
        </w:tc>
        <w:tc>
          <w:tcPr>
            <w:tcW w:w="2509" w:type="dxa"/>
            <w:vAlign w:val="center"/>
          </w:tcPr>
          <w:p w:rsidR="00C05DEC" w:rsidRPr="006E7F51" w:rsidRDefault="00C05DEC" w:rsidP="00CE170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C05DEC" w:rsidRPr="0088500A" w:rsidRDefault="00C05DEC" w:rsidP="00C05DEC">
            <w:pPr>
              <w:rPr>
                <w:b/>
                <w:u w:val="single"/>
              </w:rPr>
            </w:pPr>
            <w:r w:rsidRPr="0088500A">
              <w:rPr>
                <w:b/>
                <w:u w:val="single"/>
              </w:rPr>
              <w:t>2. letnik ZN</w:t>
            </w:r>
          </w:p>
          <w:p w:rsidR="00C05DEC" w:rsidRDefault="00C05DEC" w:rsidP="00C05DEC">
            <w:r w:rsidRPr="00C05DEC">
              <w:t>1. S. S</w:t>
            </w:r>
          </w:p>
          <w:p w:rsidR="00C05DEC" w:rsidRDefault="00C05DEC" w:rsidP="00C05DEC">
            <w:r>
              <w:t xml:space="preserve">   (2.aZN)</w:t>
            </w:r>
          </w:p>
          <w:p w:rsidR="00C05DEC" w:rsidRDefault="00C05DEC" w:rsidP="00C05DEC">
            <w:r>
              <w:t>2. L.T</w:t>
            </w:r>
          </w:p>
          <w:p w:rsidR="00C05DEC" w:rsidRPr="00C05DEC" w:rsidRDefault="00C05DEC" w:rsidP="00C05DEC">
            <w:r>
              <w:t xml:space="preserve">    (2.aZN)</w:t>
            </w:r>
          </w:p>
          <w:p w:rsidR="00C05DEC" w:rsidRDefault="00C05DEC" w:rsidP="00C05DEC">
            <w:pPr>
              <w:rPr>
                <w:b/>
                <w:u w:val="single"/>
              </w:rPr>
            </w:pPr>
            <w:r w:rsidRPr="008940BD">
              <w:rPr>
                <w:b/>
                <w:u w:val="single"/>
              </w:rPr>
              <w:t>3. letnik ZN</w:t>
            </w:r>
          </w:p>
          <w:p w:rsidR="00C05DEC" w:rsidRDefault="00C05DEC" w:rsidP="00C05DEC">
            <w:r>
              <w:t>1. A. R.</w:t>
            </w:r>
          </w:p>
          <w:p w:rsidR="00C05DEC" w:rsidRDefault="00C05DEC" w:rsidP="00C05DEC">
            <w:r>
              <w:t xml:space="preserve">    (3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C05DEC" w:rsidRPr="00871EC4" w:rsidRDefault="00C05DEC" w:rsidP="00C05DEC">
            <w:pPr>
              <w:rPr>
                <w:b/>
                <w:color w:val="FF0000"/>
                <w:u w:val="single"/>
              </w:rPr>
            </w:pPr>
            <w:r w:rsidRPr="00871EC4">
              <w:rPr>
                <w:b/>
                <w:u w:val="single"/>
              </w:rPr>
              <w:t>4. letnik ZN</w:t>
            </w:r>
          </w:p>
          <w:p w:rsidR="00C05DEC" w:rsidRDefault="00C05DEC" w:rsidP="00C05DEC">
            <w:r>
              <w:t>1. A. N.</w:t>
            </w:r>
          </w:p>
          <w:p w:rsidR="00C05DEC" w:rsidRDefault="00C05DEC" w:rsidP="00C05DEC">
            <w:pPr>
              <w:rPr>
                <w:color w:val="FF0000"/>
              </w:rPr>
            </w:pPr>
            <w:r>
              <w:t xml:space="preserve">      (4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C05DEC" w:rsidRDefault="00C05DEC" w:rsidP="00C05DEC">
            <w:pPr>
              <w:rPr>
                <w:color w:val="FF0000"/>
              </w:rPr>
            </w:pPr>
          </w:p>
          <w:p w:rsidR="00C05DEC" w:rsidRDefault="00C05DEC" w:rsidP="00206E42">
            <w:pPr>
              <w:rPr>
                <w:b/>
                <w:u w:val="single"/>
              </w:rPr>
            </w:pPr>
          </w:p>
        </w:tc>
      </w:tr>
      <w:tr w:rsidR="005931C7" w:rsidRPr="00B677DD" w:rsidTr="0088500A">
        <w:trPr>
          <w:trHeight w:hRule="exact" w:val="5262"/>
          <w:jc w:val="center"/>
        </w:trPr>
        <w:tc>
          <w:tcPr>
            <w:tcW w:w="2598" w:type="dxa"/>
          </w:tcPr>
          <w:p w:rsidR="005931C7" w:rsidRDefault="005931C7" w:rsidP="005931C7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5931C7" w:rsidRDefault="005931C7" w:rsidP="005931C7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294704" w:rsidRDefault="005931C7" w:rsidP="005931C7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</w:p>
          <w:p w:rsidR="005931C7" w:rsidRDefault="008B7F56" w:rsidP="005931C7">
            <w:pPr>
              <w:outlineLvl w:val="0"/>
              <w:rPr>
                <w:b/>
              </w:rPr>
            </w:pPr>
            <w:r>
              <w:rPr>
                <w:b/>
              </w:rPr>
              <w:t>(Nanut</w:t>
            </w:r>
            <w:r w:rsidR="0032532E">
              <w:rPr>
                <w:b/>
              </w:rPr>
              <w:t xml:space="preserve">, </w:t>
            </w:r>
            <w:r w:rsidR="005931C7">
              <w:rPr>
                <w:b/>
              </w:rPr>
              <w:t xml:space="preserve">Rupnik, </w:t>
            </w:r>
            <w:r>
              <w:rPr>
                <w:b/>
              </w:rPr>
              <w:t xml:space="preserve">Kukovec </w:t>
            </w:r>
            <w:proofErr w:type="spellStart"/>
            <w:r>
              <w:rPr>
                <w:b/>
              </w:rPr>
              <w:t>Pribac</w:t>
            </w:r>
            <w:proofErr w:type="spellEnd"/>
            <w:r w:rsidR="005931C7"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5931C7" w:rsidRDefault="008B7F56" w:rsidP="00CE1706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ED04D9">
              <w:rPr>
                <w:b/>
                <w:sz w:val="36"/>
                <w:szCs w:val="36"/>
              </w:rPr>
              <w:t>.00, MAT</w:t>
            </w:r>
          </w:p>
          <w:p w:rsidR="005931C7" w:rsidRDefault="005931C7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D04D9" w:rsidRDefault="00ED04D9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D04D9" w:rsidRDefault="00ED04D9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5158E" w:rsidRDefault="0055158E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5158E" w:rsidRDefault="0055158E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5158E" w:rsidRDefault="0055158E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F7CD9" w:rsidRDefault="003F7CD9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F7CD9" w:rsidRDefault="003F7CD9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F7CD9" w:rsidRDefault="003F7CD9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5158E" w:rsidRPr="006E7F51" w:rsidRDefault="0055158E" w:rsidP="005931C7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5158E" w:rsidRDefault="00871EC4" w:rsidP="0055158E">
            <w:pPr>
              <w:rPr>
                <w:color w:val="FF0000"/>
              </w:rPr>
            </w:pPr>
            <w:r>
              <w:rPr>
                <w:b/>
                <w:u w:val="single"/>
              </w:rPr>
              <w:t>1. l</w:t>
            </w:r>
            <w:r w:rsidR="0055158E" w:rsidRPr="009D11C8">
              <w:rPr>
                <w:b/>
                <w:u w:val="single"/>
              </w:rPr>
              <w:t>etnik ZN</w:t>
            </w:r>
          </w:p>
          <w:p w:rsidR="0055158E" w:rsidRDefault="00C52283" w:rsidP="0055158E">
            <w:r>
              <w:t>1. M. A.</w:t>
            </w:r>
            <w:r w:rsidR="0055158E">
              <w:t xml:space="preserve">     </w:t>
            </w:r>
          </w:p>
          <w:p w:rsidR="0055158E" w:rsidRDefault="00C52283" w:rsidP="00C52283">
            <w:r>
              <w:t xml:space="preserve">   (1. </w:t>
            </w:r>
            <w:proofErr w:type="spellStart"/>
            <w:r w:rsidR="0055158E">
              <w:t>aZN</w:t>
            </w:r>
            <w:proofErr w:type="spellEnd"/>
            <w:r w:rsidR="0055158E">
              <w:t>)</w:t>
            </w:r>
          </w:p>
          <w:p w:rsidR="0055158E" w:rsidRDefault="0055158E" w:rsidP="0055158E">
            <w:r>
              <w:t>2</w:t>
            </w:r>
            <w:r w:rsidR="00C52283">
              <w:t>. E. M.</w:t>
            </w:r>
          </w:p>
          <w:p w:rsidR="0055158E" w:rsidRPr="000B1D4E" w:rsidRDefault="0055158E" w:rsidP="0055158E">
            <w:r>
              <w:t xml:space="preserve">     (1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55158E" w:rsidRDefault="0055158E" w:rsidP="0055158E">
            <w:pPr>
              <w:rPr>
                <w:color w:val="FF0000"/>
              </w:rPr>
            </w:pPr>
          </w:p>
          <w:p w:rsidR="0088500A" w:rsidRPr="0088500A" w:rsidRDefault="0088500A" w:rsidP="008850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 </w:t>
            </w:r>
            <w:r w:rsidRPr="0088500A">
              <w:rPr>
                <w:b/>
                <w:u w:val="single"/>
              </w:rPr>
              <w:t>. letnik ZN</w:t>
            </w:r>
          </w:p>
          <w:p w:rsidR="0088500A" w:rsidRDefault="0088500A" w:rsidP="0088500A">
            <w:r w:rsidRPr="00C05DEC">
              <w:t>1. S. S</w:t>
            </w:r>
          </w:p>
          <w:p w:rsidR="0088500A" w:rsidRDefault="0088500A" w:rsidP="0088500A">
            <w:r>
              <w:t xml:space="preserve">   (2.aZN)</w:t>
            </w:r>
          </w:p>
          <w:p w:rsidR="0088500A" w:rsidRDefault="0088500A" w:rsidP="0088500A">
            <w:r>
              <w:t>2. L.T</w:t>
            </w:r>
          </w:p>
          <w:p w:rsidR="0088500A" w:rsidRPr="00C05DEC" w:rsidRDefault="0088500A" w:rsidP="0088500A">
            <w:r>
              <w:t xml:space="preserve">    (2.aZN)</w:t>
            </w:r>
          </w:p>
          <w:p w:rsidR="0088500A" w:rsidRDefault="0088500A" w:rsidP="0055158E">
            <w:pPr>
              <w:rPr>
                <w:color w:val="FF0000"/>
              </w:rPr>
            </w:pPr>
          </w:p>
          <w:p w:rsidR="0055158E" w:rsidRDefault="0055158E" w:rsidP="0055158E">
            <w:pPr>
              <w:rPr>
                <w:b/>
                <w:u w:val="single"/>
              </w:rPr>
            </w:pPr>
            <w:r w:rsidRPr="008940BD">
              <w:rPr>
                <w:b/>
                <w:u w:val="single"/>
              </w:rPr>
              <w:t>3. letnik ZN</w:t>
            </w:r>
          </w:p>
          <w:p w:rsidR="0055158E" w:rsidRDefault="00C52283" w:rsidP="0055158E">
            <w:r>
              <w:t>1. A. R.</w:t>
            </w:r>
          </w:p>
          <w:p w:rsidR="0055158E" w:rsidRDefault="0055158E" w:rsidP="0055158E">
            <w:r>
              <w:t xml:space="preserve">    (3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871EC4" w:rsidRDefault="00871EC4" w:rsidP="0055158E"/>
          <w:p w:rsidR="00871EC4" w:rsidRPr="00871EC4" w:rsidRDefault="00871EC4" w:rsidP="0055158E">
            <w:pPr>
              <w:rPr>
                <w:b/>
                <w:color w:val="FF0000"/>
                <w:u w:val="single"/>
              </w:rPr>
            </w:pPr>
            <w:r w:rsidRPr="00871EC4">
              <w:rPr>
                <w:b/>
                <w:u w:val="single"/>
              </w:rPr>
              <w:t>4. letnik ZN</w:t>
            </w:r>
          </w:p>
          <w:p w:rsidR="0055158E" w:rsidRDefault="00C52283" w:rsidP="0055158E">
            <w:r>
              <w:t>1. A. N.</w:t>
            </w:r>
          </w:p>
          <w:p w:rsidR="0055158E" w:rsidRDefault="0055158E" w:rsidP="0055158E">
            <w:pPr>
              <w:rPr>
                <w:color w:val="FF0000"/>
              </w:rPr>
            </w:pPr>
            <w:r>
              <w:t xml:space="preserve">      (4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55158E" w:rsidRDefault="0055158E" w:rsidP="0055158E">
            <w:pPr>
              <w:rPr>
                <w:color w:val="FF0000"/>
              </w:rPr>
            </w:pPr>
          </w:p>
          <w:p w:rsidR="005931C7" w:rsidRPr="00E06B1E" w:rsidRDefault="005931C7" w:rsidP="005931C7">
            <w:pPr>
              <w:rPr>
                <w:u w:val="single"/>
              </w:rPr>
            </w:pPr>
          </w:p>
          <w:p w:rsidR="005931C7" w:rsidRDefault="005931C7" w:rsidP="00206E42">
            <w:pPr>
              <w:rPr>
                <w:color w:val="FF0000"/>
              </w:rPr>
            </w:pPr>
          </w:p>
          <w:p w:rsidR="005931C7" w:rsidRDefault="005931C7" w:rsidP="00206E42">
            <w:pPr>
              <w:rPr>
                <w:color w:val="FF0000"/>
              </w:rPr>
            </w:pPr>
          </w:p>
          <w:p w:rsidR="005931C7" w:rsidRPr="00B677DD" w:rsidRDefault="005931C7" w:rsidP="00206E42">
            <w:pPr>
              <w:rPr>
                <w:color w:val="FF0000"/>
              </w:rPr>
            </w:pPr>
          </w:p>
        </w:tc>
      </w:tr>
      <w:tr w:rsidR="00871EC4" w:rsidRPr="00B677DD" w:rsidTr="0055158E">
        <w:trPr>
          <w:trHeight w:hRule="exact" w:val="3847"/>
          <w:jc w:val="center"/>
        </w:trPr>
        <w:tc>
          <w:tcPr>
            <w:tcW w:w="2598" w:type="dxa"/>
          </w:tcPr>
          <w:p w:rsidR="00871EC4" w:rsidRDefault="00871EC4" w:rsidP="00871EC4">
            <w:pPr>
              <w:outlineLvl w:val="0"/>
              <w:rPr>
                <w:b/>
              </w:rPr>
            </w:pPr>
            <w:r>
              <w:rPr>
                <w:b/>
              </w:rPr>
              <w:t>SLOVENŠČINA: pisno</w:t>
            </w:r>
          </w:p>
          <w:p w:rsidR="00871EC4" w:rsidRDefault="00871EC4" w:rsidP="00871EC4">
            <w:pPr>
              <w:outlineLvl w:val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rampf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09" w:type="dxa"/>
            <w:vAlign w:val="center"/>
          </w:tcPr>
          <w:p w:rsidR="00871EC4" w:rsidRDefault="00871EC4" w:rsidP="00871EC4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  <w:p w:rsidR="00871EC4" w:rsidRDefault="00871EC4" w:rsidP="00CE1706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871EC4" w:rsidRPr="00DE2AB5" w:rsidRDefault="00871EC4" w:rsidP="00871EC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etnik KT</w:t>
            </w:r>
          </w:p>
          <w:p w:rsidR="00871EC4" w:rsidRDefault="00871EC4" w:rsidP="00871EC4">
            <w:pPr>
              <w:rPr>
                <w:b/>
                <w:u w:val="single"/>
              </w:rPr>
            </w:pPr>
          </w:p>
          <w:p w:rsidR="00871EC4" w:rsidRDefault="00C52283" w:rsidP="00871EC4">
            <w:r>
              <w:t>1. U. S.</w:t>
            </w:r>
          </w:p>
          <w:p w:rsidR="00871EC4" w:rsidRDefault="00C52283" w:rsidP="00871EC4">
            <w:r>
              <w:t>2. M. V.</w:t>
            </w:r>
          </w:p>
          <w:p w:rsidR="00871EC4" w:rsidRPr="0049799B" w:rsidRDefault="00C52283" w:rsidP="00871EC4">
            <w:pPr>
              <w:rPr>
                <w:b/>
                <w:u w:val="single"/>
              </w:rPr>
            </w:pPr>
            <w:r>
              <w:t>3. L. N.</w:t>
            </w:r>
          </w:p>
          <w:p w:rsidR="00871EC4" w:rsidRDefault="00871EC4" w:rsidP="00871EC4">
            <w:pPr>
              <w:rPr>
                <w:b/>
                <w:u w:val="single"/>
              </w:rPr>
            </w:pPr>
          </w:p>
          <w:p w:rsidR="00871EC4" w:rsidRDefault="00871EC4" w:rsidP="0055158E">
            <w:pPr>
              <w:rPr>
                <w:b/>
                <w:u w:val="single"/>
              </w:rPr>
            </w:pPr>
            <w:r w:rsidRPr="007C2DA5">
              <w:rPr>
                <w:b/>
                <w:u w:val="single"/>
              </w:rPr>
              <w:t>2. letnik KT</w:t>
            </w:r>
          </w:p>
          <w:p w:rsidR="00871EC4" w:rsidRDefault="00C52283" w:rsidP="009C4D93">
            <w:r>
              <w:t>1. N. S.</w:t>
            </w:r>
          </w:p>
          <w:p w:rsidR="009C4D93" w:rsidRDefault="009C4D93" w:rsidP="009C4D93"/>
          <w:p w:rsidR="009C4D93" w:rsidRDefault="009C4D93" w:rsidP="009C4D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DE2AB5">
              <w:rPr>
                <w:b/>
                <w:u w:val="single"/>
              </w:rPr>
              <w:t>. letnik ZN</w:t>
            </w:r>
          </w:p>
          <w:p w:rsidR="009C4D93" w:rsidRDefault="00C52283" w:rsidP="009C4D93">
            <w:r>
              <w:t>1. A. H.</w:t>
            </w:r>
          </w:p>
          <w:p w:rsidR="009C4D93" w:rsidRPr="00DE2AB5" w:rsidRDefault="009C4D93" w:rsidP="009C4D93">
            <w:pPr>
              <w:rPr>
                <w:b/>
                <w:u w:val="single"/>
              </w:rPr>
            </w:pPr>
            <w:r>
              <w:t xml:space="preserve">    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9C4D93" w:rsidRPr="009C4D93" w:rsidRDefault="009C4D93" w:rsidP="009C4D93">
            <w:pPr>
              <w:rPr>
                <w:b/>
                <w:u w:val="single"/>
              </w:rPr>
            </w:pPr>
          </w:p>
          <w:p w:rsidR="00871EC4" w:rsidRDefault="00871EC4" w:rsidP="0055158E">
            <w:pPr>
              <w:rPr>
                <w:b/>
                <w:u w:val="single"/>
              </w:rPr>
            </w:pPr>
          </w:p>
          <w:p w:rsidR="00871EC4" w:rsidRDefault="00871EC4" w:rsidP="0055158E">
            <w:pPr>
              <w:rPr>
                <w:b/>
                <w:u w:val="single"/>
              </w:rPr>
            </w:pPr>
          </w:p>
          <w:p w:rsidR="00871EC4" w:rsidRDefault="00871EC4" w:rsidP="0055158E">
            <w:pPr>
              <w:rPr>
                <w:b/>
                <w:u w:val="single"/>
              </w:rPr>
            </w:pPr>
          </w:p>
          <w:p w:rsidR="00871EC4" w:rsidRPr="009D11C8" w:rsidRDefault="00871EC4" w:rsidP="0055158E">
            <w:pPr>
              <w:rPr>
                <w:b/>
                <w:u w:val="single"/>
              </w:rPr>
            </w:pPr>
          </w:p>
        </w:tc>
      </w:tr>
      <w:tr w:rsidR="00003AD5" w:rsidRPr="00B677DD" w:rsidTr="00BC6952">
        <w:trPr>
          <w:trHeight w:hRule="exact" w:val="2682"/>
          <w:jc w:val="center"/>
        </w:trPr>
        <w:tc>
          <w:tcPr>
            <w:tcW w:w="2598" w:type="dxa"/>
          </w:tcPr>
          <w:p w:rsidR="00003AD5" w:rsidRDefault="00003AD5" w:rsidP="00003AD5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SLOVENŠČINA</w:t>
            </w:r>
            <w:r w:rsidR="00D258FD">
              <w:rPr>
                <w:b/>
              </w:rPr>
              <w:t>: ustno</w:t>
            </w:r>
          </w:p>
          <w:p w:rsidR="00003AD5" w:rsidRDefault="00003AD5" w:rsidP="00003AD5">
            <w:pPr>
              <w:outlineLvl w:val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rampf</w:t>
            </w:r>
            <w:proofErr w:type="spellEnd"/>
            <w:r>
              <w:rPr>
                <w:b/>
              </w:rPr>
              <w:t>)</w:t>
            </w:r>
          </w:p>
          <w:p w:rsidR="0000489B" w:rsidRDefault="0000489B" w:rsidP="0000489B">
            <w:pPr>
              <w:outlineLvl w:val="0"/>
              <w:rPr>
                <w:b/>
              </w:rPr>
            </w:pPr>
          </w:p>
          <w:p w:rsidR="0000489B" w:rsidRDefault="0000489B" w:rsidP="0000489B">
            <w:pPr>
              <w:outlineLvl w:val="0"/>
              <w:rPr>
                <w:b/>
              </w:rPr>
            </w:pPr>
          </w:p>
          <w:p w:rsidR="0000489B" w:rsidRDefault="0000489B" w:rsidP="0000489B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00489B" w:rsidRDefault="0000489B" w:rsidP="00557A9F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Krampf</w:t>
            </w:r>
            <w:proofErr w:type="spellEnd"/>
            <w:r>
              <w:rPr>
                <w:b/>
              </w:rPr>
              <w:t xml:space="preserve">, Turk, </w:t>
            </w:r>
            <w:proofErr w:type="spellStart"/>
            <w:r w:rsidR="00294704">
              <w:rPr>
                <w:b/>
              </w:rPr>
              <w:t>Mužica</w:t>
            </w:r>
            <w:proofErr w:type="spellEnd"/>
          </w:p>
        </w:tc>
        <w:tc>
          <w:tcPr>
            <w:tcW w:w="2509" w:type="dxa"/>
            <w:vAlign w:val="center"/>
          </w:tcPr>
          <w:p w:rsidR="00003AD5" w:rsidRDefault="0000489B" w:rsidP="00871EC4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00</w:t>
            </w:r>
            <w:r w:rsidR="00D258FD">
              <w:rPr>
                <w:b/>
                <w:sz w:val="36"/>
                <w:szCs w:val="36"/>
              </w:rPr>
              <w:t>, J2</w:t>
            </w:r>
          </w:p>
          <w:p w:rsidR="00D258FD" w:rsidRDefault="00D258FD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D258FD" w:rsidRDefault="00D258FD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D258FD" w:rsidRDefault="00D258FD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D258FD" w:rsidRDefault="00D258FD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D258FD" w:rsidRDefault="00D258FD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D258FD" w:rsidRDefault="00D258FD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D258FD" w:rsidRDefault="00D258FD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D258FD" w:rsidRDefault="00D258FD" w:rsidP="00871EC4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8341D" w:rsidRDefault="0018341D" w:rsidP="0000489B">
            <w:pPr>
              <w:rPr>
                <w:b/>
                <w:u w:val="single"/>
              </w:rPr>
            </w:pPr>
          </w:p>
          <w:p w:rsidR="008565E2" w:rsidRDefault="008565E2" w:rsidP="008565E2">
            <w:pPr>
              <w:rPr>
                <w:b/>
                <w:u w:val="single"/>
              </w:rPr>
            </w:pPr>
            <w:r w:rsidRPr="007C2DA5">
              <w:rPr>
                <w:b/>
                <w:u w:val="single"/>
              </w:rPr>
              <w:t>2. letnik KT</w:t>
            </w:r>
          </w:p>
          <w:p w:rsidR="008565E2" w:rsidRDefault="00C52283" w:rsidP="008565E2">
            <w:r>
              <w:t>1. N. S.</w:t>
            </w:r>
          </w:p>
          <w:p w:rsidR="008565E2" w:rsidRDefault="008565E2" w:rsidP="0000489B">
            <w:pPr>
              <w:rPr>
                <w:b/>
                <w:u w:val="single"/>
              </w:rPr>
            </w:pPr>
          </w:p>
          <w:p w:rsidR="0000489B" w:rsidRDefault="0000489B" w:rsidP="000048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DE2AB5">
              <w:rPr>
                <w:b/>
                <w:u w:val="single"/>
              </w:rPr>
              <w:t>. letnik ZN</w:t>
            </w:r>
          </w:p>
          <w:p w:rsidR="0000489B" w:rsidRDefault="00C52283" w:rsidP="0000489B">
            <w:r>
              <w:t>1. A. H.</w:t>
            </w:r>
          </w:p>
          <w:p w:rsidR="0000489B" w:rsidRPr="00DE2AB5" w:rsidRDefault="0000489B" w:rsidP="0000489B">
            <w:pPr>
              <w:rPr>
                <w:b/>
                <w:u w:val="single"/>
              </w:rPr>
            </w:pPr>
            <w:r>
              <w:t xml:space="preserve">    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003AD5" w:rsidRDefault="00003AD5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  <w:p w:rsidR="0000489B" w:rsidRDefault="0000489B" w:rsidP="00871EC4">
            <w:pPr>
              <w:rPr>
                <w:b/>
                <w:u w:val="single"/>
              </w:rPr>
            </w:pPr>
          </w:p>
        </w:tc>
      </w:tr>
      <w:tr w:rsidR="00BC6952" w:rsidRPr="00B677DD" w:rsidTr="00BC6952">
        <w:trPr>
          <w:trHeight w:hRule="exact" w:val="2682"/>
          <w:jc w:val="center"/>
        </w:trPr>
        <w:tc>
          <w:tcPr>
            <w:tcW w:w="2598" w:type="dxa"/>
          </w:tcPr>
          <w:p w:rsidR="00BC6952" w:rsidRPr="00AA201A" w:rsidRDefault="00BC6952" w:rsidP="00BC6952">
            <w:pPr>
              <w:rPr>
                <w:b/>
              </w:rPr>
            </w:pPr>
            <w:r w:rsidRPr="00AA201A">
              <w:rPr>
                <w:b/>
              </w:rPr>
              <w:t>VZGOJA ZA ZDRAVJE:</w:t>
            </w:r>
          </w:p>
          <w:p w:rsidR="00BC6952" w:rsidRDefault="00BC6952" w:rsidP="00BC6952">
            <w:pPr>
              <w:outlineLvl w:val="0"/>
              <w:rPr>
                <w:b/>
              </w:rPr>
            </w:pPr>
            <w:r w:rsidRPr="00AA201A">
              <w:rPr>
                <w:b/>
              </w:rPr>
              <w:t>MIKROBIOLOGIJA</w:t>
            </w:r>
          </w:p>
          <w:p w:rsidR="00301DF9" w:rsidRDefault="00301DF9" w:rsidP="00BC6952">
            <w:pPr>
              <w:outlineLvl w:val="0"/>
              <w:rPr>
                <w:b/>
              </w:rPr>
            </w:pPr>
          </w:p>
          <w:p w:rsidR="00301DF9" w:rsidRDefault="00301DF9" w:rsidP="00BC6952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01DF9" w:rsidRDefault="00301DF9" w:rsidP="00BC6952">
            <w:pPr>
              <w:outlineLvl w:val="0"/>
              <w:rPr>
                <w:b/>
              </w:rPr>
            </w:pPr>
            <w:r>
              <w:rPr>
                <w:b/>
              </w:rPr>
              <w:t xml:space="preserve">Vrabec, </w:t>
            </w:r>
            <w:proofErr w:type="spellStart"/>
            <w:r>
              <w:rPr>
                <w:b/>
              </w:rPr>
              <w:t>Šegec</w:t>
            </w:r>
            <w:proofErr w:type="spellEnd"/>
            <w:r>
              <w:rPr>
                <w:b/>
              </w:rPr>
              <w:t>, Lazar</w:t>
            </w:r>
          </w:p>
        </w:tc>
        <w:tc>
          <w:tcPr>
            <w:tcW w:w="2509" w:type="dxa"/>
            <w:vAlign w:val="center"/>
          </w:tcPr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BC6952" w:rsidRDefault="00BC6952" w:rsidP="00871EC4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C6952" w:rsidRDefault="00BC6952" w:rsidP="0000489B">
            <w:pPr>
              <w:rPr>
                <w:b/>
                <w:u w:val="single"/>
              </w:rPr>
            </w:pPr>
            <w:r w:rsidRPr="008940BD">
              <w:rPr>
                <w:b/>
                <w:u w:val="single"/>
              </w:rPr>
              <w:t>3. letnik KT</w:t>
            </w: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C52283" w:rsidP="00BC6952">
            <w:r>
              <w:t>1. Š. M.</w:t>
            </w: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  <w:p w:rsidR="00BC6952" w:rsidRDefault="00BC6952" w:rsidP="0000489B">
            <w:pPr>
              <w:rPr>
                <w:b/>
                <w:u w:val="single"/>
              </w:rPr>
            </w:pPr>
          </w:p>
        </w:tc>
      </w:tr>
      <w:tr w:rsidR="00301DF9" w:rsidRPr="00B677DD" w:rsidTr="00BC6952">
        <w:trPr>
          <w:trHeight w:hRule="exact" w:val="2682"/>
          <w:jc w:val="center"/>
        </w:trPr>
        <w:tc>
          <w:tcPr>
            <w:tcW w:w="2598" w:type="dxa"/>
          </w:tcPr>
          <w:p w:rsidR="00301DF9" w:rsidRDefault="00301DF9" w:rsidP="00BC6952">
            <w:pPr>
              <w:rPr>
                <w:b/>
              </w:rPr>
            </w:pPr>
            <w:r w:rsidRPr="00AA201A">
              <w:rPr>
                <w:b/>
              </w:rPr>
              <w:t>KOZMETIČNI IZDELKI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</w:p>
          <w:p w:rsidR="00301DF9" w:rsidRDefault="00301DF9" w:rsidP="00301DF9">
            <w:pPr>
              <w:pStyle w:val="Odstavekseznama"/>
              <w:numPr>
                <w:ilvl w:val="0"/>
                <w:numId w:val="10"/>
              </w:numPr>
              <w:outlineLvl w:val="0"/>
              <w:rPr>
                <w:b/>
              </w:rPr>
            </w:pPr>
            <w:r w:rsidRPr="00301DF9">
              <w:rPr>
                <w:b/>
              </w:rPr>
              <w:t>TKI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</w:p>
          <w:p w:rsidR="00301DF9" w:rsidRPr="00301DF9" w:rsidRDefault="00301DF9" w:rsidP="00301DF9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01DF9" w:rsidRPr="00AA201A" w:rsidRDefault="00301DF9" w:rsidP="00301DF9">
            <w:pPr>
              <w:rPr>
                <w:b/>
              </w:rPr>
            </w:pPr>
            <w:r>
              <w:rPr>
                <w:b/>
              </w:rPr>
              <w:t xml:space="preserve">Vrabec, </w:t>
            </w:r>
            <w:proofErr w:type="spellStart"/>
            <w:r>
              <w:rPr>
                <w:b/>
              </w:rPr>
              <w:t>Šegec</w:t>
            </w:r>
            <w:proofErr w:type="spellEnd"/>
            <w:r>
              <w:rPr>
                <w:b/>
              </w:rPr>
              <w:t>, Lazar</w:t>
            </w:r>
          </w:p>
        </w:tc>
        <w:tc>
          <w:tcPr>
            <w:tcW w:w="2509" w:type="dxa"/>
            <w:vAlign w:val="center"/>
          </w:tcPr>
          <w:p w:rsidR="00301DF9" w:rsidRDefault="00301DF9" w:rsidP="00301DF9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01DF9" w:rsidRPr="003E5B27" w:rsidRDefault="00301DF9" w:rsidP="00301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 </w:t>
            </w:r>
            <w:r w:rsidRPr="003E5B27">
              <w:rPr>
                <w:b/>
                <w:u w:val="single"/>
              </w:rPr>
              <w:t>letnik KT</w:t>
            </w: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  <w:r w:rsidRPr="006B4296">
              <w:t xml:space="preserve">1. </w:t>
            </w:r>
            <w:r w:rsidR="00C52283">
              <w:t>K.T. S.</w:t>
            </w: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Default="00301DF9" w:rsidP="0000489B">
            <w:pPr>
              <w:rPr>
                <w:b/>
                <w:u w:val="single"/>
              </w:rPr>
            </w:pPr>
          </w:p>
          <w:p w:rsidR="00301DF9" w:rsidRPr="008940BD" w:rsidRDefault="00301DF9" w:rsidP="0000489B">
            <w:pPr>
              <w:rPr>
                <w:b/>
                <w:u w:val="single"/>
              </w:rPr>
            </w:pPr>
          </w:p>
        </w:tc>
      </w:tr>
      <w:tr w:rsidR="00301DF9" w:rsidRPr="00B677DD" w:rsidTr="00BC6952">
        <w:trPr>
          <w:trHeight w:hRule="exact" w:val="2682"/>
          <w:jc w:val="center"/>
        </w:trPr>
        <w:tc>
          <w:tcPr>
            <w:tcW w:w="2598" w:type="dxa"/>
          </w:tcPr>
          <w:p w:rsidR="00301DF9" w:rsidRDefault="00301DF9" w:rsidP="00301DF9">
            <w:pPr>
              <w:rPr>
                <w:b/>
              </w:rPr>
            </w:pPr>
            <w:r w:rsidRPr="00AA201A">
              <w:rPr>
                <w:b/>
              </w:rPr>
              <w:t>KOZMETIČNI IZDELKI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</w:p>
          <w:p w:rsidR="00301DF9" w:rsidRDefault="00301DF9" w:rsidP="00301DF9">
            <w:pPr>
              <w:pStyle w:val="Odstavekseznama"/>
              <w:numPr>
                <w:ilvl w:val="0"/>
                <w:numId w:val="10"/>
              </w:numPr>
              <w:outlineLvl w:val="0"/>
              <w:rPr>
                <w:b/>
              </w:rPr>
            </w:pPr>
            <w:r w:rsidRPr="00301DF9">
              <w:rPr>
                <w:b/>
              </w:rPr>
              <w:t>KI</w:t>
            </w:r>
          </w:p>
          <w:p w:rsidR="00301DF9" w:rsidRDefault="00301DF9" w:rsidP="00301DF9">
            <w:pPr>
              <w:outlineLvl w:val="0"/>
              <w:rPr>
                <w:b/>
              </w:rPr>
            </w:pPr>
          </w:p>
          <w:p w:rsidR="00301DF9" w:rsidRPr="00301DF9" w:rsidRDefault="00301DF9" w:rsidP="00301DF9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01DF9" w:rsidRPr="00AA201A" w:rsidRDefault="00301DF9" w:rsidP="00301DF9">
            <w:pPr>
              <w:rPr>
                <w:b/>
              </w:rPr>
            </w:pPr>
            <w:r>
              <w:rPr>
                <w:b/>
              </w:rPr>
              <w:t xml:space="preserve">Vrabec, </w:t>
            </w:r>
            <w:proofErr w:type="spellStart"/>
            <w:r>
              <w:rPr>
                <w:b/>
              </w:rPr>
              <w:t>Šegec</w:t>
            </w:r>
            <w:proofErr w:type="spellEnd"/>
            <w:r>
              <w:rPr>
                <w:b/>
              </w:rPr>
              <w:t>, Lazar</w:t>
            </w:r>
          </w:p>
        </w:tc>
        <w:tc>
          <w:tcPr>
            <w:tcW w:w="2509" w:type="dxa"/>
            <w:vAlign w:val="center"/>
          </w:tcPr>
          <w:p w:rsidR="00301DF9" w:rsidRDefault="00301DF9" w:rsidP="00301DF9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  <w:p w:rsidR="00301DF9" w:rsidRDefault="00301DF9" w:rsidP="00871EC4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01DF9" w:rsidRPr="008940BD" w:rsidRDefault="00301DF9" w:rsidP="00301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 </w:t>
            </w:r>
            <w:r w:rsidRPr="008940BD">
              <w:rPr>
                <w:b/>
                <w:u w:val="single"/>
              </w:rPr>
              <w:t>letnik KT</w:t>
            </w:r>
          </w:p>
          <w:p w:rsidR="00301DF9" w:rsidRDefault="00301DF9" w:rsidP="00301DF9">
            <w:pPr>
              <w:rPr>
                <w:b/>
                <w:u w:val="single"/>
              </w:rPr>
            </w:pPr>
          </w:p>
          <w:p w:rsidR="00301DF9" w:rsidRPr="00143185" w:rsidRDefault="00767630" w:rsidP="00301DF9">
            <w:r>
              <w:t xml:space="preserve">1. </w:t>
            </w:r>
            <w:r w:rsidR="00C52283">
              <w:t>T.  D.</w:t>
            </w:r>
          </w:p>
          <w:p w:rsidR="00767630" w:rsidRDefault="00C52283" w:rsidP="00301DF9">
            <w:pPr>
              <w:rPr>
                <w:b/>
                <w:u w:val="single"/>
              </w:rPr>
            </w:pPr>
            <w:r>
              <w:t>2. V.  E.</w:t>
            </w:r>
          </w:p>
          <w:p w:rsidR="00767630" w:rsidRDefault="00767630" w:rsidP="00301DF9">
            <w:pPr>
              <w:rPr>
                <w:b/>
                <w:u w:val="single"/>
              </w:rPr>
            </w:pPr>
          </w:p>
          <w:p w:rsidR="00767630" w:rsidRDefault="00767630" w:rsidP="00301DF9">
            <w:pPr>
              <w:rPr>
                <w:b/>
                <w:u w:val="single"/>
              </w:rPr>
            </w:pPr>
          </w:p>
          <w:p w:rsidR="00767630" w:rsidRDefault="00767630" w:rsidP="00301DF9">
            <w:pPr>
              <w:rPr>
                <w:b/>
                <w:u w:val="single"/>
              </w:rPr>
            </w:pPr>
          </w:p>
          <w:p w:rsidR="00767630" w:rsidRDefault="00767630" w:rsidP="00301DF9">
            <w:pPr>
              <w:rPr>
                <w:b/>
                <w:u w:val="single"/>
              </w:rPr>
            </w:pPr>
          </w:p>
          <w:p w:rsidR="00767630" w:rsidRDefault="00767630" w:rsidP="00301DF9">
            <w:pPr>
              <w:rPr>
                <w:b/>
                <w:u w:val="single"/>
              </w:rPr>
            </w:pPr>
          </w:p>
          <w:p w:rsidR="00301DF9" w:rsidRDefault="00301DF9" w:rsidP="00301DF9">
            <w:pPr>
              <w:rPr>
                <w:b/>
                <w:u w:val="single"/>
              </w:rPr>
            </w:pPr>
          </w:p>
          <w:p w:rsidR="00301DF9" w:rsidRDefault="00301DF9" w:rsidP="00301DF9">
            <w:pPr>
              <w:rPr>
                <w:b/>
                <w:u w:val="single"/>
              </w:rPr>
            </w:pPr>
          </w:p>
          <w:p w:rsidR="00301DF9" w:rsidRDefault="00301DF9" w:rsidP="00301DF9">
            <w:pPr>
              <w:rPr>
                <w:b/>
                <w:u w:val="single"/>
              </w:rPr>
            </w:pPr>
          </w:p>
          <w:p w:rsidR="00301DF9" w:rsidRDefault="00301DF9" w:rsidP="00301DF9">
            <w:pPr>
              <w:rPr>
                <w:b/>
                <w:u w:val="single"/>
              </w:rPr>
            </w:pPr>
          </w:p>
          <w:p w:rsidR="00301DF9" w:rsidRDefault="00301DF9" w:rsidP="00301DF9">
            <w:pPr>
              <w:rPr>
                <w:b/>
                <w:u w:val="single"/>
              </w:rPr>
            </w:pPr>
          </w:p>
          <w:p w:rsidR="00301DF9" w:rsidRDefault="00301DF9" w:rsidP="00301DF9">
            <w:pPr>
              <w:rPr>
                <w:b/>
                <w:u w:val="single"/>
              </w:rPr>
            </w:pPr>
          </w:p>
        </w:tc>
      </w:tr>
      <w:tr w:rsidR="004961BA" w:rsidRPr="00B677DD" w:rsidTr="00BC6952">
        <w:trPr>
          <w:trHeight w:hRule="exact" w:val="2682"/>
          <w:jc w:val="center"/>
        </w:trPr>
        <w:tc>
          <w:tcPr>
            <w:tcW w:w="2598" w:type="dxa"/>
          </w:tcPr>
          <w:p w:rsidR="004961BA" w:rsidRDefault="004961BA" w:rsidP="004961BA">
            <w:pPr>
              <w:rPr>
                <w:b/>
              </w:rPr>
            </w:pPr>
            <w:r>
              <w:rPr>
                <w:b/>
              </w:rPr>
              <w:t>ZDRAVSTVENA NEGA OTROKA</w:t>
            </w:r>
          </w:p>
          <w:p w:rsidR="004961BA" w:rsidRPr="00B570C5" w:rsidRDefault="004961BA" w:rsidP="004961BA">
            <w:pPr>
              <w:rPr>
                <w:b/>
              </w:rPr>
            </w:pPr>
          </w:p>
          <w:p w:rsidR="004961BA" w:rsidRDefault="004961BA" w:rsidP="004961BA">
            <w:pPr>
              <w:pStyle w:val="Odstavekseznam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B2CC9">
              <w:rPr>
                <w:b/>
              </w:rPr>
              <w:t>zno</w:t>
            </w:r>
            <w:proofErr w:type="spellEnd"/>
            <w:r w:rsidRPr="00EB2CC9">
              <w:rPr>
                <w:b/>
              </w:rPr>
              <w:t xml:space="preserve"> t</w:t>
            </w:r>
          </w:p>
          <w:p w:rsidR="004961BA" w:rsidRDefault="004961BA" w:rsidP="004961BA">
            <w:pPr>
              <w:pStyle w:val="Odstavekseznama"/>
              <w:rPr>
                <w:b/>
              </w:rPr>
            </w:pPr>
          </w:p>
          <w:p w:rsidR="004961BA" w:rsidRDefault="004961BA" w:rsidP="004961BA">
            <w:pPr>
              <w:pStyle w:val="Odstavekseznama"/>
              <w:rPr>
                <w:b/>
              </w:rPr>
            </w:pPr>
          </w:p>
          <w:p w:rsidR="004961BA" w:rsidRDefault="004961BA" w:rsidP="004961BA">
            <w:pPr>
              <w:rPr>
                <w:b/>
              </w:rPr>
            </w:pPr>
            <w:r>
              <w:rPr>
                <w:b/>
              </w:rPr>
              <w:t>Komisija:</w:t>
            </w:r>
          </w:p>
          <w:p w:rsidR="004961BA" w:rsidRPr="00AA201A" w:rsidRDefault="004961BA" w:rsidP="004961BA">
            <w:pPr>
              <w:rPr>
                <w:b/>
              </w:rPr>
            </w:pPr>
            <w:r>
              <w:rPr>
                <w:b/>
              </w:rPr>
              <w:t xml:space="preserve">Grego, </w:t>
            </w:r>
            <w:proofErr w:type="spellStart"/>
            <w:r>
              <w:rPr>
                <w:b/>
              </w:rPr>
              <w:t>Radiv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Zugan</w:t>
            </w:r>
            <w:proofErr w:type="spellEnd"/>
          </w:p>
        </w:tc>
        <w:tc>
          <w:tcPr>
            <w:tcW w:w="2509" w:type="dxa"/>
            <w:vAlign w:val="center"/>
          </w:tcPr>
          <w:p w:rsidR="004961BA" w:rsidRDefault="004961BA" w:rsidP="00A23A35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  <w:p w:rsidR="004961BA" w:rsidRDefault="004961BA" w:rsidP="00301DF9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961BA" w:rsidRDefault="004961BA" w:rsidP="00301DF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DE2AB5">
              <w:rPr>
                <w:b/>
                <w:u w:val="single"/>
              </w:rPr>
              <w:t>. letnik ZN:</w:t>
            </w: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C52283" w:rsidP="004961BA">
            <w:r>
              <w:t>1. I. D.</w:t>
            </w:r>
          </w:p>
          <w:p w:rsidR="004961BA" w:rsidRDefault="004961BA" w:rsidP="004961BA">
            <w:pPr>
              <w:rPr>
                <w:b/>
                <w:u w:val="single"/>
              </w:rPr>
            </w:pPr>
            <w:r>
              <w:t xml:space="preserve">    (4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  <w:p w:rsidR="004961BA" w:rsidRDefault="004961BA" w:rsidP="00301DF9">
            <w:pPr>
              <w:rPr>
                <w:b/>
                <w:u w:val="single"/>
              </w:rPr>
            </w:pPr>
          </w:p>
        </w:tc>
      </w:tr>
      <w:tr w:rsidR="009C462A" w:rsidRPr="00B677DD" w:rsidTr="00F30E76">
        <w:trPr>
          <w:trHeight w:val="1666"/>
          <w:jc w:val="center"/>
        </w:trPr>
        <w:tc>
          <w:tcPr>
            <w:tcW w:w="2598" w:type="dxa"/>
          </w:tcPr>
          <w:p w:rsidR="009C462A" w:rsidRDefault="009C462A" w:rsidP="009C462A">
            <w:pPr>
              <w:rPr>
                <w:b/>
              </w:rPr>
            </w:pPr>
            <w:r w:rsidRPr="00F46079">
              <w:rPr>
                <w:b/>
              </w:rPr>
              <w:lastRenderedPageBreak/>
              <w:t>REZERVNI UČITELJI:</w:t>
            </w:r>
          </w:p>
          <w:p w:rsidR="00294704" w:rsidRDefault="00294704" w:rsidP="009C462A">
            <w:pPr>
              <w:rPr>
                <w:b/>
              </w:rPr>
            </w:pPr>
          </w:p>
          <w:p w:rsidR="003A2167" w:rsidRPr="00294704" w:rsidRDefault="00294704" w:rsidP="009C462A">
            <w:pPr>
              <w:rPr>
                <w:b/>
                <w:color w:val="FF0000"/>
              </w:rPr>
            </w:pPr>
            <w:r w:rsidRPr="00294704">
              <w:rPr>
                <w:b/>
              </w:rPr>
              <w:t xml:space="preserve">Benčič, Iglič, Ličen Paladin, </w:t>
            </w:r>
            <w:proofErr w:type="spellStart"/>
            <w:r w:rsidRPr="00294704">
              <w:rPr>
                <w:b/>
              </w:rPr>
              <w:t>Memon</w:t>
            </w:r>
            <w:proofErr w:type="spellEnd"/>
            <w:r w:rsidRPr="00294704">
              <w:rPr>
                <w:b/>
              </w:rPr>
              <w:t xml:space="preserve"> </w:t>
            </w:r>
            <w:proofErr w:type="spellStart"/>
            <w:r w:rsidRPr="00294704">
              <w:rPr>
                <w:b/>
              </w:rPr>
              <w:t>Bradaš</w:t>
            </w:r>
            <w:proofErr w:type="spellEnd"/>
          </w:p>
        </w:tc>
        <w:tc>
          <w:tcPr>
            <w:tcW w:w="2509" w:type="dxa"/>
            <w:vAlign w:val="center"/>
          </w:tcPr>
          <w:p w:rsidR="009C462A" w:rsidRPr="00B677DD" w:rsidRDefault="009C462A" w:rsidP="009C462A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462A" w:rsidRPr="00B677DD" w:rsidRDefault="009C462A" w:rsidP="009C462A">
            <w:pPr>
              <w:outlineLvl w:val="0"/>
              <w:rPr>
                <w:rFonts w:cs="Calibri"/>
                <w:b/>
                <w:color w:val="FF0000"/>
                <w:u w:val="single"/>
              </w:rPr>
            </w:pPr>
          </w:p>
        </w:tc>
      </w:tr>
    </w:tbl>
    <w:p w:rsidR="00D2146A" w:rsidRDefault="00D2146A">
      <w:pPr>
        <w:rPr>
          <w:color w:val="FF0000"/>
        </w:rPr>
      </w:pPr>
    </w:p>
    <w:p w:rsidR="008B0F7E" w:rsidRDefault="008B0F7E">
      <w:pPr>
        <w:rPr>
          <w:color w:val="FF0000"/>
        </w:rPr>
      </w:pPr>
    </w:p>
    <w:p w:rsidR="008B0F7E" w:rsidRDefault="008B0F7E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88500A" w:rsidRDefault="0088500A">
      <w:pPr>
        <w:rPr>
          <w:color w:val="FF0000"/>
        </w:rPr>
      </w:pPr>
    </w:p>
    <w:p w:rsidR="009C4D93" w:rsidRDefault="009C4D93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5931C7" w:rsidRDefault="005931C7">
      <w:pPr>
        <w:rPr>
          <w:color w:val="FF0000"/>
        </w:rPr>
      </w:pPr>
    </w:p>
    <w:p w:rsidR="005A7017" w:rsidRPr="00B677DD" w:rsidRDefault="005A7017">
      <w:pPr>
        <w:rPr>
          <w:color w:val="FF0000"/>
        </w:rPr>
      </w:pPr>
    </w:p>
    <w:p w:rsidR="001418BE" w:rsidRPr="00AB1D4E" w:rsidRDefault="00ED04D9" w:rsidP="005931C7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 xml:space="preserve">       </w:t>
      </w:r>
      <w:r w:rsidR="009E2436">
        <w:rPr>
          <w:rFonts w:ascii="Arial Black" w:hAnsi="Arial Black"/>
          <w:b/>
          <w:sz w:val="40"/>
          <w:szCs w:val="40"/>
        </w:rPr>
        <w:t>TOREK, 2. 7.  2019</w:t>
      </w:r>
      <w:r w:rsidR="001418BE"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AB1D4E" w:rsidRPr="00AB1D4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AB1D4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2D3B1D" w:rsidRPr="00B677DD" w:rsidTr="00B57A59">
        <w:trPr>
          <w:trHeight w:hRule="exact" w:val="2420"/>
          <w:jc w:val="center"/>
        </w:trPr>
        <w:tc>
          <w:tcPr>
            <w:tcW w:w="2856" w:type="dxa"/>
          </w:tcPr>
          <w:p w:rsidR="002D3B1D" w:rsidRPr="0014707F" w:rsidRDefault="0014707F" w:rsidP="00ED04D9">
            <w:pPr>
              <w:outlineLvl w:val="0"/>
              <w:rPr>
                <w:b/>
              </w:rPr>
            </w:pPr>
            <w:r w:rsidRPr="0014707F">
              <w:rPr>
                <w:b/>
              </w:rPr>
              <w:t>BIOLOGIJA</w:t>
            </w:r>
          </w:p>
          <w:p w:rsidR="0014707F" w:rsidRDefault="0014707F" w:rsidP="00ED04D9">
            <w:pPr>
              <w:outlineLvl w:val="0"/>
              <w:rPr>
                <w:b/>
                <w:color w:val="FF0000"/>
              </w:rPr>
            </w:pPr>
          </w:p>
          <w:p w:rsidR="0014707F" w:rsidRPr="0014707F" w:rsidRDefault="0014707F" w:rsidP="0014707F">
            <w:pPr>
              <w:outlineLvl w:val="0"/>
              <w:rPr>
                <w:b/>
              </w:rPr>
            </w:pPr>
            <w:r w:rsidRPr="0014707F">
              <w:rPr>
                <w:b/>
                <w:u w:val="single"/>
              </w:rPr>
              <w:t>Komisija</w:t>
            </w:r>
            <w:r w:rsidRPr="0014707F">
              <w:rPr>
                <w:b/>
              </w:rPr>
              <w:t>:</w:t>
            </w:r>
          </w:p>
          <w:p w:rsidR="0014707F" w:rsidRPr="00C905B8" w:rsidRDefault="0014707F" w:rsidP="0014707F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 xml:space="preserve"> (</w:t>
            </w:r>
            <w:r w:rsidRPr="0014707F">
              <w:rPr>
                <w:b/>
              </w:rPr>
              <w:t xml:space="preserve"> </w:t>
            </w:r>
            <w:proofErr w:type="spellStart"/>
            <w:r w:rsidRPr="0014707F">
              <w:rPr>
                <w:b/>
              </w:rPr>
              <w:t>Šegec</w:t>
            </w:r>
            <w:proofErr w:type="spellEnd"/>
            <w:r w:rsidRPr="0014707F">
              <w:rPr>
                <w:b/>
              </w:rPr>
              <w:t xml:space="preserve">, </w:t>
            </w:r>
            <w:r w:rsidR="0088500A">
              <w:rPr>
                <w:b/>
              </w:rPr>
              <w:t>Bačar</w:t>
            </w:r>
            <w:r>
              <w:rPr>
                <w:b/>
              </w:rPr>
              <w:t xml:space="preserve">, </w:t>
            </w:r>
            <w:r w:rsidRPr="0014707F">
              <w:rPr>
                <w:b/>
              </w:rPr>
              <w:t>Iglič)</w:t>
            </w:r>
          </w:p>
        </w:tc>
        <w:tc>
          <w:tcPr>
            <w:tcW w:w="2251" w:type="dxa"/>
            <w:vAlign w:val="center"/>
          </w:tcPr>
          <w:p w:rsidR="0014707F" w:rsidRPr="0014707F" w:rsidRDefault="0014707F" w:rsidP="0014707F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14707F">
              <w:rPr>
                <w:b/>
                <w:sz w:val="36"/>
                <w:szCs w:val="36"/>
              </w:rPr>
              <w:t>8.00, BIO</w:t>
            </w:r>
          </w:p>
          <w:p w:rsidR="002D3B1D" w:rsidRDefault="002D3B1D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14707F" w:rsidRPr="00C905B8" w:rsidRDefault="0014707F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D3B1D" w:rsidRDefault="0079133A" w:rsidP="002D3B1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</w:t>
            </w:r>
            <w:r w:rsidR="002D3B1D" w:rsidRPr="009D11C8">
              <w:rPr>
                <w:b/>
                <w:u w:val="single"/>
              </w:rPr>
              <w:t>etnik ZN</w:t>
            </w:r>
          </w:p>
          <w:p w:rsidR="0079133A" w:rsidRDefault="0079133A" w:rsidP="0079133A">
            <w:r>
              <w:t xml:space="preserve">1. </w:t>
            </w:r>
            <w:r w:rsidR="00C52283">
              <w:t>E. M.</w:t>
            </w:r>
          </w:p>
          <w:p w:rsidR="002D3B1D" w:rsidRDefault="0079133A" w:rsidP="0079133A">
            <w:pPr>
              <w:outlineLvl w:val="0"/>
            </w:pPr>
            <w:r>
              <w:t xml:space="preserve">     (1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79133A" w:rsidRDefault="00C52283" w:rsidP="0079133A">
            <w:r>
              <w:t>2. G. D.</w:t>
            </w:r>
          </w:p>
          <w:p w:rsidR="0079133A" w:rsidRDefault="0079133A" w:rsidP="0079133A">
            <w:pPr>
              <w:outlineLvl w:val="0"/>
            </w:pPr>
            <w:r>
              <w:t xml:space="preserve">     (1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79133A" w:rsidRDefault="00C52283" w:rsidP="0079133A">
            <w:r>
              <w:t>3. N. R.</w:t>
            </w:r>
          </w:p>
          <w:p w:rsidR="0079133A" w:rsidRPr="00C905B8" w:rsidRDefault="0079133A" w:rsidP="0079133A">
            <w:pPr>
              <w:outlineLvl w:val="0"/>
              <w:rPr>
                <w:rFonts w:cs="Calibri"/>
                <w:color w:val="FF0000"/>
                <w:u w:val="single"/>
              </w:rPr>
            </w:pPr>
            <w:r>
              <w:t xml:space="preserve">     (1. </w:t>
            </w:r>
            <w:proofErr w:type="spellStart"/>
            <w:r>
              <w:t>bZN</w:t>
            </w:r>
            <w:proofErr w:type="spellEnd"/>
            <w:r>
              <w:t>)</w:t>
            </w:r>
          </w:p>
        </w:tc>
      </w:tr>
      <w:tr w:rsidR="0014707F" w:rsidRPr="00B677DD" w:rsidTr="00B57A59">
        <w:trPr>
          <w:trHeight w:hRule="exact" w:val="2420"/>
          <w:jc w:val="center"/>
        </w:trPr>
        <w:tc>
          <w:tcPr>
            <w:tcW w:w="2856" w:type="dxa"/>
          </w:tcPr>
          <w:p w:rsidR="0014707F" w:rsidRDefault="00213567" w:rsidP="00ED04D9">
            <w:pPr>
              <w:rPr>
                <w:b/>
              </w:rPr>
            </w:pPr>
            <w:r w:rsidRPr="00364914">
              <w:rPr>
                <w:b/>
              </w:rPr>
              <w:t>SPLOŠNA KOZMETOLOGIJA</w:t>
            </w:r>
          </w:p>
          <w:p w:rsidR="002279B5" w:rsidRDefault="002279B5" w:rsidP="002279B5">
            <w:pPr>
              <w:pStyle w:val="Odstavekseznam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KO</w:t>
            </w:r>
          </w:p>
          <w:p w:rsidR="004E6750" w:rsidRDefault="004E6750" w:rsidP="004E6750">
            <w:pPr>
              <w:rPr>
                <w:b/>
              </w:rPr>
            </w:pPr>
          </w:p>
          <w:p w:rsidR="004E6750" w:rsidRPr="004E6750" w:rsidRDefault="004E6750" w:rsidP="004E6750">
            <w:pPr>
              <w:rPr>
                <w:b/>
              </w:rPr>
            </w:pPr>
            <w:r>
              <w:rPr>
                <w:b/>
              </w:rPr>
              <w:t>Komisija: Vrabec, Lazar, Benčič</w:t>
            </w:r>
          </w:p>
        </w:tc>
        <w:tc>
          <w:tcPr>
            <w:tcW w:w="2251" w:type="dxa"/>
            <w:vAlign w:val="center"/>
          </w:tcPr>
          <w:p w:rsidR="0014707F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KEM</w:t>
            </w: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3A35" w:rsidRPr="0014707F" w:rsidRDefault="00A23A35" w:rsidP="0032532E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4707F" w:rsidRDefault="00213567" w:rsidP="0014707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 l</w:t>
            </w:r>
            <w:r w:rsidRPr="005100DB">
              <w:rPr>
                <w:b/>
                <w:u w:val="single"/>
              </w:rPr>
              <w:t>etnik KT</w:t>
            </w: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C52283" w:rsidP="00213567">
            <w:r>
              <w:t>1. Š. M.</w:t>
            </w:r>
          </w:p>
          <w:p w:rsidR="00213567" w:rsidRDefault="00C52283" w:rsidP="00213567">
            <w:r>
              <w:t>2. T. Č.</w:t>
            </w:r>
          </w:p>
          <w:p w:rsidR="00213567" w:rsidRDefault="00C52283" w:rsidP="00213567">
            <w:r>
              <w:t>3.  V. V.</w:t>
            </w:r>
            <w:r w:rsidR="00213567">
              <w:t xml:space="preserve">   </w:t>
            </w:r>
          </w:p>
          <w:p w:rsidR="00213567" w:rsidRDefault="00C52283" w:rsidP="00213567">
            <w:r>
              <w:t xml:space="preserve">     </w:t>
            </w:r>
          </w:p>
          <w:p w:rsidR="00213567" w:rsidRDefault="00C52283" w:rsidP="00213567">
            <w:r>
              <w:t>4. T.</w:t>
            </w:r>
            <w:r w:rsidR="00213567">
              <w:t xml:space="preserve"> </w:t>
            </w:r>
            <w:r>
              <w:t>Ž.</w:t>
            </w:r>
          </w:p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/>
          <w:p w:rsidR="00213567" w:rsidRDefault="00213567" w:rsidP="00213567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  <w:p w:rsidR="00213567" w:rsidRDefault="00213567" w:rsidP="0014707F">
            <w:pPr>
              <w:rPr>
                <w:b/>
                <w:u w:val="single"/>
              </w:rPr>
            </w:pPr>
          </w:p>
        </w:tc>
      </w:tr>
      <w:tr w:rsidR="00181EA1" w:rsidRPr="00B677DD" w:rsidTr="00A8699A">
        <w:trPr>
          <w:trHeight w:hRule="exact" w:val="4130"/>
          <w:jc w:val="center"/>
        </w:trPr>
        <w:tc>
          <w:tcPr>
            <w:tcW w:w="2856" w:type="dxa"/>
          </w:tcPr>
          <w:p w:rsidR="00A8699A" w:rsidRDefault="00A8699A" w:rsidP="00A8699A">
            <w:pPr>
              <w:outlineLvl w:val="0"/>
              <w:rPr>
                <w:b/>
              </w:rPr>
            </w:pPr>
            <w:r>
              <w:rPr>
                <w:b/>
              </w:rPr>
              <w:t>MATEMATIKA:</w:t>
            </w:r>
          </w:p>
          <w:p w:rsidR="00A8699A" w:rsidRDefault="00A8699A" w:rsidP="00A8699A">
            <w:pPr>
              <w:outlineLvl w:val="0"/>
              <w:rPr>
                <w:b/>
              </w:rPr>
            </w:pPr>
            <w:r>
              <w:rPr>
                <w:b/>
              </w:rPr>
              <w:t>pisno</w:t>
            </w:r>
          </w:p>
          <w:p w:rsidR="00A8699A" w:rsidRDefault="00A8699A" w:rsidP="00A8699A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</w:p>
          <w:p w:rsidR="00181EA1" w:rsidRPr="00C905B8" w:rsidRDefault="00A8699A" w:rsidP="00A8699A">
            <w:pPr>
              <w:rPr>
                <w:b/>
                <w:color w:val="FF0000"/>
              </w:rPr>
            </w:pPr>
            <w:r>
              <w:rPr>
                <w:b/>
              </w:rPr>
              <w:t>Mezinec</w:t>
            </w:r>
          </w:p>
        </w:tc>
        <w:tc>
          <w:tcPr>
            <w:tcW w:w="2251" w:type="dxa"/>
            <w:vAlign w:val="center"/>
          </w:tcPr>
          <w:p w:rsidR="00A8699A" w:rsidRDefault="00A8699A" w:rsidP="00A8699A">
            <w:pPr>
              <w:outlineLvl w:val="0"/>
              <w:rPr>
                <w:b/>
                <w:sz w:val="36"/>
                <w:szCs w:val="36"/>
              </w:rPr>
            </w:pPr>
            <w:r w:rsidRPr="006E7F51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.00, MAT</w:t>
            </w:r>
          </w:p>
          <w:p w:rsidR="00181EA1" w:rsidRDefault="00181EA1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8699A" w:rsidRDefault="00A8699A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8699A" w:rsidRDefault="00A8699A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8699A" w:rsidRDefault="00A8699A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8699A" w:rsidRDefault="00A8699A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8699A" w:rsidRDefault="00A8699A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8699A" w:rsidRDefault="00A8699A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8699A" w:rsidRPr="00C905B8" w:rsidRDefault="00A8699A" w:rsidP="0032532E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81EA1" w:rsidRPr="00A8699A" w:rsidRDefault="00181EA1" w:rsidP="00181EA1">
            <w:pPr>
              <w:rPr>
                <w:b/>
                <w:u w:val="single"/>
              </w:rPr>
            </w:pPr>
            <w:r w:rsidRPr="00A8699A">
              <w:rPr>
                <w:b/>
                <w:u w:val="single"/>
              </w:rPr>
              <w:t xml:space="preserve">1. </w:t>
            </w:r>
            <w:r w:rsidR="00A8699A" w:rsidRPr="00A8699A">
              <w:rPr>
                <w:b/>
                <w:u w:val="single"/>
              </w:rPr>
              <w:t>l</w:t>
            </w:r>
            <w:r w:rsidRPr="00A8699A">
              <w:rPr>
                <w:b/>
                <w:u w:val="single"/>
              </w:rPr>
              <w:t>etnik KT</w:t>
            </w:r>
          </w:p>
          <w:p w:rsidR="00181EA1" w:rsidRDefault="00C52283" w:rsidP="00181EA1">
            <w:r>
              <w:t>1. J. P.</w:t>
            </w:r>
            <w:r w:rsidR="004E53F3">
              <w:t xml:space="preserve">  H</w:t>
            </w:r>
            <w:r w:rsidR="00181EA1">
              <w:t xml:space="preserve">  </w:t>
            </w:r>
          </w:p>
          <w:p w:rsidR="00181EA1" w:rsidRDefault="004E53F3" w:rsidP="00181EA1">
            <w:r>
              <w:t xml:space="preserve">     </w:t>
            </w:r>
          </w:p>
          <w:p w:rsidR="00181EA1" w:rsidRDefault="00C52283" w:rsidP="00181EA1">
            <w:r>
              <w:t>2. U. S.</w:t>
            </w:r>
          </w:p>
          <w:p w:rsidR="00181EA1" w:rsidRDefault="00C52283" w:rsidP="00181EA1">
            <w:r>
              <w:t>3. I. K.</w:t>
            </w:r>
          </w:p>
          <w:p w:rsidR="00A8699A" w:rsidRDefault="00A8699A" w:rsidP="00181EA1"/>
          <w:p w:rsidR="00181EA1" w:rsidRPr="00A8699A" w:rsidRDefault="00181EA1" w:rsidP="00181EA1">
            <w:pPr>
              <w:rPr>
                <w:b/>
                <w:u w:val="single"/>
              </w:rPr>
            </w:pPr>
            <w:r w:rsidRPr="00A8699A">
              <w:rPr>
                <w:b/>
                <w:u w:val="single"/>
              </w:rPr>
              <w:t>2. letnik KT</w:t>
            </w:r>
          </w:p>
          <w:p w:rsidR="00181EA1" w:rsidRDefault="00C52283" w:rsidP="00ED04D9">
            <w:pPr>
              <w:outlineLvl w:val="0"/>
            </w:pPr>
            <w:r>
              <w:t>1. I. R.</w:t>
            </w:r>
          </w:p>
          <w:p w:rsidR="00A8699A" w:rsidRDefault="00A8699A" w:rsidP="00ED04D9">
            <w:pPr>
              <w:outlineLvl w:val="0"/>
            </w:pPr>
          </w:p>
          <w:p w:rsidR="00A8699A" w:rsidRPr="00C37A2A" w:rsidRDefault="00A8699A" w:rsidP="00A869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 l</w:t>
            </w:r>
            <w:r w:rsidRPr="00C37A2A">
              <w:rPr>
                <w:b/>
                <w:u w:val="single"/>
              </w:rPr>
              <w:t>etnik KT</w:t>
            </w:r>
          </w:p>
          <w:p w:rsidR="00A8699A" w:rsidRDefault="00C52283" w:rsidP="00ED04D9">
            <w:pPr>
              <w:outlineLvl w:val="0"/>
            </w:pPr>
            <w:r>
              <w:t>1. M. B.</w:t>
            </w:r>
          </w:p>
          <w:p w:rsidR="00A8699A" w:rsidRDefault="00A8699A" w:rsidP="00ED04D9">
            <w:pPr>
              <w:outlineLvl w:val="0"/>
            </w:pPr>
          </w:p>
          <w:p w:rsidR="00A8699A" w:rsidRDefault="00A8699A" w:rsidP="00ED04D9">
            <w:pPr>
              <w:outlineLvl w:val="0"/>
              <w:rPr>
                <w:b/>
                <w:u w:val="single"/>
              </w:rPr>
            </w:pPr>
            <w:r w:rsidRPr="005100DB">
              <w:rPr>
                <w:b/>
                <w:u w:val="single"/>
              </w:rPr>
              <w:t>4. letnik KT</w:t>
            </w:r>
          </w:p>
          <w:p w:rsidR="00A8699A" w:rsidRDefault="00A8699A" w:rsidP="00ED04D9">
            <w:pPr>
              <w:outlineLvl w:val="0"/>
              <w:rPr>
                <w:b/>
                <w:u w:val="single"/>
              </w:rPr>
            </w:pPr>
            <w:r w:rsidRPr="005F5EC6">
              <w:t>1</w:t>
            </w:r>
            <w:r w:rsidR="00C52283">
              <w:t>. T. D.</w:t>
            </w:r>
          </w:p>
          <w:p w:rsidR="00A8699A" w:rsidRDefault="00A8699A" w:rsidP="00ED04D9">
            <w:pPr>
              <w:outlineLvl w:val="0"/>
            </w:pPr>
          </w:p>
          <w:p w:rsidR="00A8699A" w:rsidRDefault="00A8699A" w:rsidP="00ED04D9">
            <w:pPr>
              <w:outlineLvl w:val="0"/>
            </w:pPr>
          </w:p>
          <w:p w:rsidR="00A8699A" w:rsidRDefault="00A8699A" w:rsidP="00ED04D9">
            <w:pPr>
              <w:outlineLvl w:val="0"/>
            </w:pPr>
          </w:p>
          <w:p w:rsidR="00A8699A" w:rsidRPr="00C905B8" w:rsidRDefault="00A8699A" w:rsidP="00ED04D9">
            <w:pPr>
              <w:outlineLvl w:val="0"/>
              <w:rPr>
                <w:rFonts w:cs="Calibri"/>
                <w:color w:val="FF0000"/>
                <w:u w:val="single"/>
              </w:rPr>
            </w:pPr>
          </w:p>
        </w:tc>
      </w:tr>
      <w:tr w:rsidR="009D60A6" w:rsidRPr="00B677DD" w:rsidTr="00A8699A">
        <w:trPr>
          <w:trHeight w:hRule="exact" w:val="4130"/>
          <w:jc w:val="center"/>
        </w:trPr>
        <w:tc>
          <w:tcPr>
            <w:tcW w:w="2856" w:type="dxa"/>
          </w:tcPr>
          <w:p w:rsidR="009D60A6" w:rsidRDefault="009D60A6" w:rsidP="009D60A6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MATEMATIKA:</w:t>
            </w:r>
          </w:p>
          <w:p w:rsidR="009D60A6" w:rsidRDefault="0049799B" w:rsidP="009D60A6">
            <w:pPr>
              <w:outlineLvl w:val="0"/>
              <w:rPr>
                <w:b/>
              </w:rPr>
            </w:pPr>
            <w:r>
              <w:rPr>
                <w:b/>
              </w:rPr>
              <w:t>Ustno</w:t>
            </w:r>
          </w:p>
          <w:p w:rsidR="0049799B" w:rsidRDefault="0049799B" w:rsidP="009D60A6">
            <w:pPr>
              <w:outlineLvl w:val="0"/>
              <w:rPr>
                <w:b/>
              </w:rPr>
            </w:pPr>
          </w:p>
          <w:p w:rsidR="009D60A6" w:rsidRDefault="009D60A6" w:rsidP="009D60A6">
            <w:pPr>
              <w:outlineLvl w:val="0"/>
              <w:rPr>
                <w:b/>
              </w:rPr>
            </w:pPr>
            <w:r w:rsidRPr="006E7F51">
              <w:rPr>
                <w:b/>
                <w:u w:val="single"/>
              </w:rPr>
              <w:t>Komisija:</w:t>
            </w:r>
            <w:r w:rsidRPr="006E7F51">
              <w:rPr>
                <w:b/>
              </w:rPr>
              <w:t xml:space="preserve"> </w:t>
            </w:r>
          </w:p>
          <w:p w:rsidR="009D60A6" w:rsidRDefault="009D60A6" w:rsidP="009D60A6">
            <w:pPr>
              <w:outlineLvl w:val="0"/>
              <w:rPr>
                <w:b/>
              </w:rPr>
            </w:pPr>
            <w:r>
              <w:rPr>
                <w:b/>
              </w:rPr>
              <w:t>Mezinec</w:t>
            </w:r>
            <w:r w:rsidR="0049799B">
              <w:rPr>
                <w:b/>
              </w:rPr>
              <w:t>, Rupnik</w:t>
            </w:r>
            <w:r w:rsidR="00213567">
              <w:rPr>
                <w:b/>
              </w:rPr>
              <w:t>, Mrhar</w:t>
            </w:r>
          </w:p>
        </w:tc>
        <w:tc>
          <w:tcPr>
            <w:tcW w:w="2251" w:type="dxa"/>
            <w:vAlign w:val="center"/>
          </w:tcPr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00, MAT</w:t>
            </w:r>
          </w:p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9D60A6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9D60A6" w:rsidRPr="006E7F51" w:rsidRDefault="009D60A6" w:rsidP="00A8699A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9799B" w:rsidRPr="00A8699A" w:rsidRDefault="0049799B" w:rsidP="0049799B">
            <w:pPr>
              <w:rPr>
                <w:b/>
                <w:u w:val="single"/>
              </w:rPr>
            </w:pPr>
            <w:r w:rsidRPr="00A8699A">
              <w:rPr>
                <w:b/>
                <w:u w:val="single"/>
              </w:rPr>
              <w:t>1. letnik KT</w:t>
            </w:r>
          </w:p>
          <w:p w:rsidR="0049799B" w:rsidRDefault="0049799B" w:rsidP="009D60A6"/>
          <w:p w:rsidR="009D60A6" w:rsidRDefault="00C52283" w:rsidP="009D60A6">
            <w:r>
              <w:t>1. J. P. H</w:t>
            </w:r>
          </w:p>
          <w:p w:rsidR="009D60A6" w:rsidRDefault="00C52283" w:rsidP="009D60A6">
            <w:r>
              <w:t xml:space="preserve">     </w:t>
            </w:r>
          </w:p>
          <w:p w:rsidR="009D60A6" w:rsidRDefault="004E53F3" w:rsidP="009D60A6">
            <w:r>
              <w:t>2. U.  S.</w:t>
            </w:r>
          </w:p>
          <w:p w:rsidR="009D60A6" w:rsidRDefault="004E53F3" w:rsidP="009D60A6">
            <w:r>
              <w:t>3. I. K.</w:t>
            </w:r>
          </w:p>
          <w:p w:rsidR="009D60A6" w:rsidRDefault="009D60A6" w:rsidP="009D60A6"/>
          <w:p w:rsidR="009D60A6" w:rsidRPr="00A8699A" w:rsidRDefault="009D60A6" w:rsidP="009D60A6">
            <w:pPr>
              <w:rPr>
                <w:b/>
                <w:u w:val="single"/>
              </w:rPr>
            </w:pPr>
            <w:r w:rsidRPr="00A8699A">
              <w:rPr>
                <w:b/>
                <w:u w:val="single"/>
              </w:rPr>
              <w:t>2. letnik KT</w:t>
            </w:r>
          </w:p>
          <w:p w:rsidR="009D60A6" w:rsidRDefault="004E53F3" w:rsidP="009D60A6">
            <w:pPr>
              <w:outlineLvl w:val="0"/>
            </w:pPr>
            <w:r>
              <w:t>1. I.  R.</w:t>
            </w:r>
          </w:p>
          <w:p w:rsidR="009D60A6" w:rsidRDefault="009D60A6" w:rsidP="009D60A6">
            <w:pPr>
              <w:outlineLvl w:val="0"/>
            </w:pPr>
          </w:p>
          <w:p w:rsidR="009D60A6" w:rsidRPr="00C37A2A" w:rsidRDefault="009D60A6" w:rsidP="009D60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 l</w:t>
            </w:r>
            <w:r w:rsidRPr="00C37A2A">
              <w:rPr>
                <w:b/>
                <w:u w:val="single"/>
              </w:rPr>
              <w:t>etnik KT</w:t>
            </w:r>
          </w:p>
          <w:p w:rsidR="009D60A6" w:rsidRDefault="004E53F3" w:rsidP="009D60A6">
            <w:pPr>
              <w:outlineLvl w:val="0"/>
            </w:pPr>
            <w:r>
              <w:t>1. M. B.</w:t>
            </w:r>
          </w:p>
          <w:p w:rsidR="009D60A6" w:rsidRDefault="009D60A6" w:rsidP="009D60A6">
            <w:pPr>
              <w:outlineLvl w:val="0"/>
            </w:pPr>
          </w:p>
          <w:p w:rsidR="009D60A6" w:rsidRDefault="009D60A6" w:rsidP="009D60A6">
            <w:pPr>
              <w:outlineLvl w:val="0"/>
              <w:rPr>
                <w:b/>
                <w:u w:val="single"/>
              </w:rPr>
            </w:pPr>
            <w:r w:rsidRPr="005100DB">
              <w:rPr>
                <w:b/>
                <w:u w:val="single"/>
              </w:rPr>
              <w:t>4. letnik KT</w:t>
            </w:r>
          </w:p>
          <w:p w:rsidR="009D60A6" w:rsidRDefault="009D60A6" w:rsidP="009D60A6">
            <w:pPr>
              <w:outlineLvl w:val="0"/>
              <w:rPr>
                <w:b/>
                <w:u w:val="single"/>
              </w:rPr>
            </w:pPr>
            <w:r w:rsidRPr="005F5EC6">
              <w:t>1</w:t>
            </w:r>
            <w:r w:rsidR="004E53F3">
              <w:t>. T. D.</w:t>
            </w:r>
          </w:p>
          <w:p w:rsidR="009D60A6" w:rsidRPr="00A8699A" w:rsidRDefault="009D60A6" w:rsidP="00181EA1">
            <w:pPr>
              <w:rPr>
                <w:b/>
                <w:u w:val="single"/>
              </w:rPr>
            </w:pPr>
          </w:p>
        </w:tc>
      </w:tr>
      <w:tr w:rsidR="00003AD5" w:rsidRPr="00B677DD" w:rsidTr="00A8699A">
        <w:trPr>
          <w:trHeight w:hRule="exact" w:val="4130"/>
          <w:jc w:val="center"/>
        </w:trPr>
        <w:tc>
          <w:tcPr>
            <w:tcW w:w="2856" w:type="dxa"/>
          </w:tcPr>
          <w:p w:rsidR="00003AD5" w:rsidRDefault="00003AD5" w:rsidP="00003AD5">
            <w:pPr>
              <w:outlineLvl w:val="0"/>
              <w:rPr>
                <w:b/>
              </w:rPr>
            </w:pPr>
            <w:r>
              <w:rPr>
                <w:b/>
              </w:rPr>
              <w:t>SLOVENŠČINA: pisno</w:t>
            </w:r>
          </w:p>
          <w:p w:rsidR="00003AD5" w:rsidRDefault="00003AD5" w:rsidP="00003AD5">
            <w:pPr>
              <w:outlineLvl w:val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Krampf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03AD5" w:rsidRDefault="00003AD5" w:rsidP="00A8699A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03AD5" w:rsidRDefault="00003AD5" w:rsidP="004979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DE2AB5">
              <w:rPr>
                <w:b/>
                <w:u w:val="single"/>
              </w:rPr>
              <w:t>. letnik ZN</w:t>
            </w:r>
          </w:p>
          <w:p w:rsidR="003761F0" w:rsidRDefault="004E53F3" w:rsidP="003761F0">
            <w:r>
              <w:t>1. J. M.</w:t>
            </w:r>
          </w:p>
          <w:p w:rsidR="00003AD5" w:rsidRDefault="003761F0" w:rsidP="003761F0">
            <w:pPr>
              <w:rPr>
                <w:b/>
                <w:u w:val="single"/>
              </w:rPr>
            </w:pPr>
            <w:r>
              <w:t xml:space="preserve">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3761F0" w:rsidRDefault="003761F0" w:rsidP="0049799B">
            <w:pPr>
              <w:rPr>
                <w:b/>
                <w:u w:val="single"/>
              </w:rPr>
            </w:pPr>
          </w:p>
          <w:p w:rsidR="003761F0" w:rsidRDefault="003761F0" w:rsidP="0049799B">
            <w:pPr>
              <w:rPr>
                <w:b/>
                <w:u w:val="single"/>
              </w:rPr>
            </w:pP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003AD5" w:rsidRDefault="00003AD5" w:rsidP="0049799B">
            <w:pPr>
              <w:rPr>
                <w:b/>
                <w:u w:val="single"/>
              </w:rPr>
            </w:pPr>
          </w:p>
          <w:p w:rsidR="00003AD5" w:rsidRPr="00A8699A" w:rsidRDefault="00003AD5" w:rsidP="0049799B">
            <w:pPr>
              <w:rPr>
                <w:b/>
                <w:u w:val="single"/>
              </w:rPr>
            </w:pPr>
          </w:p>
        </w:tc>
      </w:tr>
      <w:tr w:rsidR="00060165" w:rsidRPr="00B677DD" w:rsidTr="00A8699A">
        <w:trPr>
          <w:trHeight w:hRule="exact" w:val="4130"/>
          <w:jc w:val="center"/>
        </w:trPr>
        <w:tc>
          <w:tcPr>
            <w:tcW w:w="2856" w:type="dxa"/>
          </w:tcPr>
          <w:p w:rsidR="00060165" w:rsidRDefault="00060165" w:rsidP="00003AD5">
            <w:pPr>
              <w:outlineLvl w:val="0"/>
              <w:rPr>
                <w:b/>
              </w:rPr>
            </w:pPr>
            <w:r>
              <w:rPr>
                <w:b/>
              </w:rPr>
              <w:t>ZDRAVSTVENA NEGA:</w:t>
            </w:r>
          </w:p>
          <w:p w:rsidR="00060165" w:rsidRDefault="00060165" w:rsidP="00003AD5">
            <w:pPr>
              <w:outlineLvl w:val="0"/>
              <w:rPr>
                <w:b/>
              </w:rPr>
            </w:pPr>
          </w:p>
          <w:p w:rsidR="00060165" w:rsidRDefault="00060165" w:rsidP="00003AD5">
            <w:pPr>
              <w:outlineLvl w:val="0"/>
              <w:rPr>
                <w:b/>
              </w:rPr>
            </w:pPr>
            <w:r w:rsidRPr="00E053F9">
              <w:rPr>
                <w:b/>
              </w:rPr>
              <w:t>ZNE:  ZNB t</w:t>
            </w:r>
          </w:p>
          <w:p w:rsidR="00060165" w:rsidRDefault="00060165" w:rsidP="00003AD5">
            <w:pPr>
              <w:outlineLvl w:val="0"/>
              <w:rPr>
                <w:b/>
              </w:rPr>
            </w:pPr>
          </w:p>
          <w:p w:rsidR="00060165" w:rsidRDefault="00060165" w:rsidP="00003AD5">
            <w:pPr>
              <w:outlineLvl w:val="0"/>
              <w:rPr>
                <w:b/>
              </w:rPr>
            </w:pPr>
          </w:p>
          <w:p w:rsidR="00060165" w:rsidRDefault="00060165" w:rsidP="00003AD5">
            <w:pPr>
              <w:outlineLvl w:val="0"/>
              <w:rPr>
                <w:b/>
              </w:rPr>
            </w:pPr>
          </w:p>
          <w:p w:rsidR="00060165" w:rsidRDefault="00060165" w:rsidP="00003AD5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Čačić, Grego, Žižek </w:t>
            </w:r>
            <w:proofErr w:type="spellStart"/>
            <w:r>
              <w:rPr>
                <w:b/>
              </w:rPr>
              <w:t>Đerić</w:t>
            </w:r>
            <w:proofErr w:type="spellEnd"/>
          </w:p>
        </w:tc>
        <w:tc>
          <w:tcPr>
            <w:tcW w:w="2251" w:type="dxa"/>
            <w:vAlign w:val="center"/>
          </w:tcPr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060165" w:rsidRDefault="00060165" w:rsidP="00A8699A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060165" w:rsidRDefault="00060165" w:rsidP="004979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3. </w:t>
            </w:r>
            <w:r w:rsidRPr="00DE2AB5">
              <w:rPr>
                <w:b/>
                <w:u w:val="single"/>
              </w:rPr>
              <w:t>letnik ZN:</w:t>
            </w:r>
          </w:p>
          <w:p w:rsidR="00060165" w:rsidRDefault="002C4244" w:rsidP="00060165">
            <w:r>
              <w:t>1. A. H.</w:t>
            </w:r>
          </w:p>
          <w:p w:rsidR="00060165" w:rsidRDefault="00060165" w:rsidP="00060165">
            <w:pPr>
              <w:rPr>
                <w:b/>
                <w:u w:val="single"/>
              </w:rPr>
            </w:pPr>
            <w:r>
              <w:t xml:space="preserve">      (3. </w:t>
            </w:r>
            <w:proofErr w:type="spellStart"/>
            <w:r>
              <w:t>bZN</w:t>
            </w:r>
            <w:proofErr w:type="spellEnd"/>
          </w:p>
          <w:p w:rsidR="00060165" w:rsidRDefault="00060165" w:rsidP="0049799B">
            <w:pPr>
              <w:rPr>
                <w:b/>
                <w:u w:val="single"/>
              </w:rPr>
            </w:pPr>
          </w:p>
          <w:p w:rsidR="00060165" w:rsidRDefault="00060165" w:rsidP="004979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DE2AB5">
              <w:rPr>
                <w:b/>
                <w:u w:val="single"/>
              </w:rPr>
              <w:t>. letnik ZN</w:t>
            </w:r>
          </w:p>
          <w:p w:rsidR="00060165" w:rsidRDefault="002C4244" w:rsidP="00060165">
            <w:r>
              <w:t>1. M. M.</w:t>
            </w:r>
          </w:p>
          <w:p w:rsidR="00060165" w:rsidRDefault="00060165" w:rsidP="0049799B">
            <w:pPr>
              <w:rPr>
                <w:b/>
                <w:u w:val="single"/>
              </w:rPr>
            </w:pPr>
            <w:r>
              <w:t xml:space="preserve">     (4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060165" w:rsidRDefault="002C4244" w:rsidP="00060165">
            <w:r>
              <w:t>2. I. D.</w:t>
            </w:r>
          </w:p>
          <w:p w:rsidR="00060165" w:rsidRDefault="00060165" w:rsidP="00060165">
            <w:pPr>
              <w:rPr>
                <w:b/>
                <w:u w:val="single"/>
              </w:rPr>
            </w:pPr>
            <w:r>
              <w:t xml:space="preserve">    (4.aZN)</w:t>
            </w:r>
          </w:p>
          <w:p w:rsidR="00060165" w:rsidRDefault="00060165" w:rsidP="0049799B">
            <w:pPr>
              <w:rPr>
                <w:b/>
                <w:u w:val="single"/>
              </w:rPr>
            </w:pPr>
          </w:p>
          <w:p w:rsidR="00060165" w:rsidRDefault="00060165" w:rsidP="0049799B">
            <w:pPr>
              <w:rPr>
                <w:b/>
                <w:u w:val="single"/>
              </w:rPr>
            </w:pPr>
          </w:p>
          <w:p w:rsidR="007D1F7C" w:rsidRDefault="007D1F7C" w:rsidP="0049799B">
            <w:pPr>
              <w:rPr>
                <w:b/>
                <w:u w:val="single"/>
              </w:rPr>
            </w:pPr>
          </w:p>
          <w:p w:rsidR="007D1F7C" w:rsidRDefault="007D1F7C" w:rsidP="0049799B">
            <w:pPr>
              <w:rPr>
                <w:b/>
                <w:u w:val="single"/>
              </w:rPr>
            </w:pPr>
          </w:p>
          <w:p w:rsidR="007D1F7C" w:rsidRDefault="007D1F7C" w:rsidP="0049799B">
            <w:pPr>
              <w:rPr>
                <w:b/>
                <w:u w:val="single"/>
              </w:rPr>
            </w:pPr>
          </w:p>
          <w:p w:rsidR="007D1F7C" w:rsidRDefault="007D1F7C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</w:tc>
      </w:tr>
      <w:tr w:rsidR="00C4461B" w:rsidRPr="00B677DD" w:rsidTr="00A8699A">
        <w:trPr>
          <w:trHeight w:hRule="exact" w:val="4130"/>
          <w:jc w:val="center"/>
        </w:trPr>
        <w:tc>
          <w:tcPr>
            <w:tcW w:w="2856" w:type="dxa"/>
          </w:tcPr>
          <w:p w:rsidR="00C4461B" w:rsidRDefault="00C4461B" w:rsidP="00C4461B">
            <w:pPr>
              <w:rPr>
                <w:b/>
              </w:rPr>
            </w:pPr>
            <w:r w:rsidRPr="00357E33">
              <w:rPr>
                <w:b/>
              </w:rPr>
              <w:lastRenderedPageBreak/>
              <w:t xml:space="preserve">SZN: </w:t>
            </w:r>
          </w:p>
          <w:p w:rsidR="00C4461B" w:rsidRDefault="00C4461B" w:rsidP="00C4461B">
            <w:pPr>
              <w:outlineLvl w:val="0"/>
              <w:rPr>
                <w:b/>
              </w:rPr>
            </w:pPr>
            <w:proofErr w:type="spellStart"/>
            <w:r w:rsidRPr="00B570C5">
              <w:rPr>
                <w:b/>
              </w:rPr>
              <w:t>znž</w:t>
            </w:r>
            <w:proofErr w:type="spellEnd"/>
            <w:r w:rsidRPr="00B570C5">
              <w:rPr>
                <w:b/>
              </w:rPr>
              <w:t xml:space="preserve"> t.</w:t>
            </w:r>
          </w:p>
          <w:p w:rsidR="00C4461B" w:rsidRDefault="00C4461B" w:rsidP="00C4461B">
            <w:pPr>
              <w:outlineLvl w:val="0"/>
              <w:rPr>
                <w:b/>
              </w:rPr>
            </w:pPr>
          </w:p>
          <w:p w:rsidR="00C4461B" w:rsidRDefault="00C4461B" w:rsidP="00C4461B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Grego, Čačić, Žižek </w:t>
            </w:r>
            <w:proofErr w:type="spellStart"/>
            <w:r>
              <w:rPr>
                <w:b/>
              </w:rPr>
              <w:t>Đerić</w:t>
            </w:r>
            <w:proofErr w:type="spellEnd"/>
          </w:p>
        </w:tc>
        <w:tc>
          <w:tcPr>
            <w:tcW w:w="2251" w:type="dxa"/>
            <w:vAlign w:val="center"/>
          </w:tcPr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ZN1</w:t>
            </w:r>
          </w:p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</w:p>
          <w:p w:rsidR="00C4461B" w:rsidRDefault="00C4461B" w:rsidP="00A8699A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C4461B" w:rsidRDefault="00C4461B" w:rsidP="0049799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DE2AB5">
              <w:rPr>
                <w:b/>
                <w:u w:val="single"/>
              </w:rPr>
              <w:t>. letnik ZN:</w:t>
            </w: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2C4244" w:rsidP="00C4461B">
            <w:r>
              <w:t>1. A. J.</w:t>
            </w:r>
          </w:p>
          <w:p w:rsidR="00C4461B" w:rsidRDefault="00C4461B" w:rsidP="00C4461B">
            <w:r>
              <w:t xml:space="preserve">   (4.aZN)</w:t>
            </w:r>
          </w:p>
          <w:p w:rsidR="00C4461B" w:rsidRDefault="00C4461B" w:rsidP="00C4461B"/>
          <w:p w:rsidR="00C4461B" w:rsidRDefault="00C4461B" w:rsidP="00C4461B"/>
          <w:p w:rsidR="00C4461B" w:rsidRDefault="00C4461B" w:rsidP="00C4461B"/>
          <w:p w:rsidR="00C4461B" w:rsidRDefault="00C4461B" w:rsidP="00C4461B"/>
          <w:p w:rsidR="00C4461B" w:rsidRDefault="00C4461B" w:rsidP="00C4461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  <w:p w:rsidR="00C4461B" w:rsidRDefault="00C4461B" w:rsidP="0049799B">
            <w:pPr>
              <w:rPr>
                <w:b/>
                <w:u w:val="single"/>
              </w:rPr>
            </w:pPr>
          </w:p>
        </w:tc>
      </w:tr>
      <w:tr w:rsidR="00A4353C" w:rsidRPr="00B677DD" w:rsidTr="0084380C">
        <w:trPr>
          <w:trHeight w:hRule="exact" w:val="1426"/>
          <w:jc w:val="center"/>
        </w:trPr>
        <w:tc>
          <w:tcPr>
            <w:tcW w:w="2856" w:type="dxa"/>
          </w:tcPr>
          <w:p w:rsidR="00A4353C" w:rsidRPr="005624A3" w:rsidRDefault="00A4353C" w:rsidP="00A4353C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A4353C" w:rsidRPr="005624A3" w:rsidRDefault="00A4353C" w:rsidP="00A4353C">
            <w:pPr>
              <w:rPr>
                <w:b/>
              </w:rPr>
            </w:pPr>
          </w:p>
          <w:p w:rsidR="00A4353C" w:rsidRPr="00DB49DE" w:rsidRDefault="005624A3" w:rsidP="009058DF">
            <w:pPr>
              <w:rPr>
                <w:b/>
                <w:color w:val="FF0000"/>
              </w:rPr>
            </w:pPr>
            <w:r w:rsidRPr="005624A3">
              <w:rPr>
                <w:b/>
              </w:rPr>
              <w:t xml:space="preserve"> </w:t>
            </w:r>
            <w:r w:rsidR="00294704">
              <w:rPr>
                <w:b/>
              </w:rPr>
              <w:t xml:space="preserve"> Boškin, Nanut, Seljak, Prodan Gregorič</w:t>
            </w:r>
          </w:p>
        </w:tc>
        <w:tc>
          <w:tcPr>
            <w:tcW w:w="2251" w:type="dxa"/>
            <w:vAlign w:val="center"/>
          </w:tcPr>
          <w:p w:rsidR="00A4353C" w:rsidRPr="00B677DD" w:rsidRDefault="00A4353C" w:rsidP="00A4353C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4353C" w:rsidRPr="00B677DD" w:rsidRDefault="00A4353C" w:rsidP="00A4353C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Default="008B5844">
      <w:pPr>
        <w:rPr>
          <w:color w:val="FF0000"/>
        </w:rPr>
      </w:pPr>
    </w:p>
    <w:p w:rsidR="008B5844" w:rsidRPr="00B677DD" w:rsidRDefault="008B5844">
      <w:pPr>
        <w:rPr>
          <w:color w:val="FF0000"/>
        </w:rPr>
      </w:pPr>
    </w:p>
    <w:p w:rsidR="006471CB" w:rsidRPr="00B677DD" w:rsidRDefault="006471CB">
      <w:pPr>
        <w:rPr>
          <w:color w:val="FF0000"/>
        </w:rPr>
      </w:pPr>
    </w:p>
    <w:p w:rsidR="009E2436" w:rsidRPr="00AB1D4E" w:rsidRDefault="009E2436" w:rsidP="009E2436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SREDA, 3. 7.  2019</w:t>
      </w:r>
      <w:r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177"/>
        <w:gridCol w:w="4414"/>
      </w:tblGrid>
      <w:tr w:rsidR="009E2436" w:rsidRPr="00AB1D4E" w:rsidTr="0090205E">
        <w:trPr>
          <w:jc w:val="center"/>
        </w:trPr>
        <w:tc>
          <w:tcPr>
            <w:tcW w:w="2856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177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414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9E2436" w:rsidRPr="00B677DD" w:rsidTr="0090205E">
        <w:trPr>
          <w:trHeight w:hRule="exact" w:val="3395"/>
          <w:jc w:val="center"/>
        </w:trPr>
        <w:tc>
          <w:tcPr>
            <w:tcW w:w="2856" w:type="dxa"/>
          </w:tcPr>
          <w:p w:rsidR="00C905B8" w:rsidRDefault="00C905B8" w:rsidP="00C905B8">
            <w:pPr>
              <w:outlineLvl w:val="0"/>
              <w:rPr>
                <w:b/>
              </w:rPr>
            </w:pPr>
            <w:r>
              <w:rPr>
                <w:b/>
              </w:rPr>
              <w:t>ANGLEŠČINA: ustno</w:t>
            </w:r>
          </w:p>
          <w:p w:rsidR="009E2436" w:rsidRDefault="009E2436" w:rsidP="00C905B8">
            <w:pPr>
              <w:outlineLvl w:val="0"/>
              <w:rPr>
                <w:b/>
              </w:rPr>
            </w:pPr>
          </w:p>
          <w:p w:rsidR="00C905B8" w:rsidRDefault="00C905B8" w:rsidP="00C905B8">
            <w:pPr>
              <w:outlineLvl w:val="0"/>
              <w:rPr>
                <w:b/>
              </w:rPr>
            </w:pPr>
          </w:p>
          <w:p w:rsidR="00C905B8" w:rsidRDefault="00C905B8" w:rsidP="00C905B8">
            <w:pPr>
              <w:outlineLvl w:val="0"/>
              <w:rPr>
                <w:b/>
              </w:rPr>
            </w:pPr>
          </w:p>
          <w:p w:rsidR="00C905B8" w:rsidRDefault="00C905B8" w:rsidP="00C905B8">
            <w:pPr>
              <w:outlineLvl w:val="0"/>
              <w:rPr>
                <w:b/>
              </w:rPr>
            </w:pPr>
          </w:p>
          <w:p w:rsidR="00C905B8" w:rsidRPr="00B677DD" w:rsidRDefault="00C905B8" w:rsidP="00C905B8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Komisija:</w:t>
            </w:r>
            <w:r w:rsidR="002573C8">
              <w:rPr>
                <w:b/>
              </w:rPr>
              <w:t xml:space="preserve"> Boškin, Gombač, Ličen Paladin</w:t>
            </w:r>
          </w:p>
        </w:tc>
        <w:tc>
          <w:tcPr>
            <w:tcW w:w="2177" w:type="dxa"/>
            <w:vAlign w:val="center"/>
          </w:tcPr>
          <w:p w:rsidR="00C905B8" w:rsidRDefault="00C905B8" w:rsidP="00C905B8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1</w:t>
            </w: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905B8" w:rsidRDefault="00C905B8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905B8" w:rsidRDefault="00C905B8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905B8" w:rsidRPr="00013A20" w:rsidRDefault="00C905B8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C905B8" w:rsidRDefault="00EF4318" w:rsidP="00C90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</w:t>
            </w:r>
            <w:r w:rsidR="00C905B8" w:rsidRPr="009D11C8">
              <w:rPr>
                <w:b/>
                <w:u w:val="single"/>
              </w:rPr>
              <w:t>etnik ZN</w:t>
            </w:r>
          </w:p>
          <w:p w:rsidR="00C905B8" w:rsidRDefault="002C4244" w:rsidP="00C905B8">
            <w:r>
              <w:t>1. N. M.</w:t>
            </w:r>
          </w:p>
          <w:p w:rsidR="00C905B8" w:rsidRDefault="00C905B8" w:rsidP="00C905B8">
            <w:pPr>
              <w:outlineLvl w:val="0"/>
            </w:pPr>
            <w:r>
              <w:t xml:space="preserve">  (1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C905B8" w:rsidRDefault="00C905B8" w:rsidP="00C905B8">
            <w:pPr>
              <w:outlineLvl w:val="0"/>
            </w:pPr>
          </w:p>
          <w:p w:rsidR="00C905B8" w:rsidRDefault="00C905B8" w:rsidP="00C90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EF4318">
              <w:rPr>
                <w:b/>
                <w:u w:val="single"/>
              </w:rPr>
              <w:t>. l</w:t>
            </w:r>
            <w:r w:rsidRPr="009D11C8">
              <w:rPr>
                <w:b/>
                <w:u w:val="single"/>
              </w:rPr>
              <w:t>etnik ZN</w:t>
            </w:r>
          </w:p>
          <w:p w:rsidR="00C905B8" w:rsidRDefault="002C4244" w:rsidP="00C905B8">
            <w:r>
              <w:t>1. M. R.</w:t>
            </w:r>
            <w:r w:rsidR="00C905B8">
              <w:t xml:space="preserve">  </w:t>
            </w:r>
          </w:p>
          <w:p w:rsidR="00C905B8" w:rsidRDefault="002C4244" w:rsidP="00C905B8">
            <w:r>
              <w:t xml:space="preserve">    </w:t>
            </w:r>
          </w:p>
          <w:p w:rsidR="00C905B8" w:rsidRDefault="00C905B8" w:rsidP="00C905B8">
            <w:r>
              <w:t xml:space="preserve">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C905B8" w:rsidRDefault="00C905B8" w:rsidP="00C905B8"/>
          <w:p w:rsidR="00C905B8" w:rsidRDefault="00EF4318" w:rsidP="00C905B8">
            <w:r>
              <w:rPr>
                <w:b/>
                <w:u w:val="single"/>
              </w:rPr>
              <w:t>1. l</w:t>
            </w:r>
            <w:r w:rsidR="00C905B8" w:rsidRPr="00874921">
              <w:rPr>
                <w:b/>
                <w:u w:val="single"/>
              </w:rPr>
              <w:t>etnik KT</w:t>
            </w:r>
          </w:p>
          <w:p w:rsidR="00C905B8" w:rsidRDefault="00C905B8" w:rsidP="00C905B8">
            <w:r>
              <w:t xml:space="preserve"> </w:t>
            </w:r>
            <w:r w:rsidR="002C4244">
              <w:t>1. K. N.</w:t>
            </w:r>
          </w:p>
          <w:p w:rsidR="009E2436" w:rsidRDefault="009E2436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E2436" w:rsidRPr="00B677DD" w:rsidRDefault="009E2436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9E2436" w:rsidRPr="00B677DD" w:rsidTr="0090205E">
        <w:trPr>
          <w:trHeight w:hRule="exact" w:val="1965"/>
          <w:jc w:val="center"/>
        </w:trPr>
        <w:tc>
          <w:tcPr>
            <w:tcW w:w="2856" w:type="dxa"/>
          </w:tcPr>
          <w:p w:rsidR="00C905B8" w:rsidRDefault="00C905B8" w:rsidP="00C905B8">
            <w:pPr>
              <w:outlineLvl w:val="0"/>
              <w:rPr>
                <w:b/>
              </w:rPr>
            </w:pPr>
            <w:r>
              <w:rPr>
                <w:b/>
              </w:rPr>
              <w:t>ANGLEŠČINA: pisno</w:t>
            </w:r>
          </w:p>
          <w:p w:rsidR="009E2436" w:rsidRDefault="009E2436" w:rsidP="00C905B8">
            <w:pPr>
              <w:outlineLvl w:val="0"/>
              <w:rPr>
                <w:b/>
              </w:rPr>
            </w:pPr>
          </w:p>
          <w:p w:rsidR="002573C8" w:rsidRDefault="002573C8" w:rsidP="00C905B8">
            <w:pPr>
              <w:outlineLvl w:val="0"/>
              <w:rPr>
                <w:b/>
              </w:rPr>
            </w:pPr>
          </w:p>
          <w:p w:rsidR="002573C8" w:rsidRPr="00A4353C" w:rsidRDefault="002573C8" w:rsidP="00C905B8">
            <w:pPr>
              <w:outlineLvl w:val="0"/>
              <w:rPr>
                <w:b/>
              </w:rPr>
            </w:pPr>
            <w:r>
              <w:rPr>
                <w:b/>
              </w:rPr>
              <w:t>Komisija: Gombač. Boškin, Ličen Paladin</w:t>
            </w:r>
          </w:p>
        </w:tc>
        <w:tc>
          <w:tcPr>
            <w:tcW w:w="2177" w:type="dxa"/>
            <w:vAlign w:val="center"/>
          </w:tcPr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905B8" w:rsidRDefault="00C905B8" w:rsidP="00C905B8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J1</w:t>
            </w: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C905B8" w:rsidRPr="00DE2AB5" w:rsidRDefault="00C905B8" w:rsidP="00C90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 </w:t>
            </w:r>
            <w:r w:rsidRPr="00DE2AB5">
              <w:rPr>
                <w:b/>
                <w:u w:val="single"/>
              </w:rPr>
              <w:t xml:space="preserve"> letnik ZN</w:t>
            </w:r>
          </w:p>
          <w:p w:rsidR="00C905B8" w:rsidRDefault="00C905B8" w:rsidP="00C905B8"/>
          <w:p w:rsidR="00C905B8" w:rsidRDefault="002C4244" w:rsidP="00C905B8">
            <w:r>
              <w:t>1. M. M.</w:t>
            </w:r>
          </w:p>
          <w:p w:rsidR="00C905B8" w:rsidRDefault="00C905B8" w:rsidP="00C905B8">
            <w:r>
              <w:t xml:space="preserve">     (4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C905B8" w:rsidRDefault="002C4244" w:rsidP="00C905B8">
            <w:r>
              <w:t>2. A. J.</w:t>
            </w:r>
          </w:p>
          <w:p w:rsidR="00C905B8" w:rsidRDefault="00C905B8" w:rsidP="00C905B8">
            <w:r>
              <w:t xml:space="preserve">     (4.aZN)</w:t>
            </w:r>
          </w:p>
          <w:p w:rsidR="009E2436" w:rsidRDefault="009E2436" w:rsidP="009E2436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060165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060165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060165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060165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3761F0" w:rsidRPr="00B677DD" w:rsidTr="003761F0">
        <w:trPr>
          <w:trHeight w:hRule="exact" w:val="2867"/>
          <w:jc w:val="center"/>
        </w:trPr>
        <w:tc>
          <w:tcPr>
            <w:tcW w:w="2856" w:type="dxa"/>
          </w:tcPr>
          <w:p w:rsidR="003761F0" w:rsidRDefault="003761F0" w:rsidP="00C905B8">
            <w:pPr>
              <w:outlineLvl w:val="0"/>
              <w:rPr>
                <w:b/>
              </w:rPr>
            </w:pPr>
            <w:r>
              <w:rPr>
                <w:b/>
              </w:rPr>
              <w:t>SLOVENŠČINA</w:t>
            </w:r>
          </w:p>
          <w:p w:rsidR="003761F0" w:rsidRDefault="003761F0" w:rsidP="00C905B8">
            <w:pPr>
              <w:outlineLvl w:val="0"/>
              <w:rPr>
                <w:b/>
              </w:rPr>
            </w:pPr>
            <w:r>
              <w:rPr>
                <w:b/>
              </w:rPr>
              <w:t>(ustno)</w:t>
            </w:r>
          </w:p>
          <w:p w:rsidR="003761F0" w:rsidRDefault="003761F0" w:rsidP="00C905B8">
            <w:pPr>
              <w:outlineLvl w:val="0"/>
              <w:rPr>
                <w:b/>
              </w:rPr>
            </w:pPr>
          </w:p>
          <w:p w:rsidR="003761F0" w:rsidRDefault="003761F0" w:rsidP="003761F0">
            <w:pPr>
              <w:outlineLvl w:val="0"/>
              <w:rPr>
                <w:b/>
              </w:rPr>
            </w:pPr>
            <w:r>
              <w:rPr>
                <w:b/>
              </w:rPr>
              <w:t>Komisija:</w:t>
            </w:r>
          </w:p>
          <w:p w:rsidR="003761F0" w:rsidRDefault="003761F0" w:rsidP="003761F0">
            <w:pPr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Krampf</w:t>
            </w:r>
            <w:proofErr w:type="spellEnd"/>
            <w:r>
              <w:rPr>
                <w:b/>
              </w:rPr>
              <w:t xml:space="preserve">, Turk, </w:t>
            </w:r>
            <w:proofErr w:type="spellStart"/>
            <w:r>
              <w:rPr>
                <w:b/>
              </w:rPr>
              <w:t>Mem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adaš</w:t>
            </w:r>
            <w:proofErr w:type="spellEnd"/>
          </w:p>
        </w:tc>
        <w:tc>
          <w:tcPr>
            <w:tcW w:w="2177" w:type="dxa"/>
            <w:vAlign w:val="center"/>
          </w:tcPr>
          <w:p w:rsidR="003761F0" w:rsidRDefault="003761F0" w:rsidP="003761F0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3761F0" w:rsidRDefault="003761F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761F0" w:rsidRDefault="003761F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761F0" w:rsidRDefault="003761F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761F0" w:rsidRDefault="003761F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761F0" w:rsidRDefault="003761F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761F0" w:rsidRDefault="003761F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3761F0" w:rsidRPr="00DE2AB5" w:rsidRDefault="003761F0" w:rsidP="003761F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etnik KT</w:t>
            </w:r>
          </w:p>
          <w:p w:rsidR="003761F0" w:rsidRDefault="003761F0" w:rsidP="003761F0">
            <w:pPr>
              <w:rPr>
                <w:b/>
                <w:u w:val="single"/>
              </w:rPr>
            </w:pPr>
          </w:p>
          <w:p w:rsidR="003761F0" w:rsidRDefault="002C4244" w:rsidP="003761F0">
            <w:r>
              <w:t>1. U. S.</w:t>
            </w:r>
          </w:p>
          <w:p w:rsidR="003761F0" w:rsidRDefault="002C4244" w:rsidP="003761F0">
            <w:r>
              <w:t>2. M. V.</w:t>
            </w:r>
          </w:p>
          <w:p w:rsidR="003761F0" w:rsidRPr="0049799B" w:rsidRDefault="002C4244" w:rsidP="003761F0">
            <w:pPr>
              <w:rPr>
                <w:b/>
                <w:u w:val="single"/>
              </w:rPr>
            </w:pPr>
            <w:r>
              <w:t>3. L. N.</w:t>
            </w:r>
          </w:p>
          <w:p w:rsidR="003761F0" w:rsidRDefault="003761F0" w:rsidP="003761F0">
            <w:pPr>
              <w:rPr>
                <w:b/>
                <w:u w:val="single"/>
              </w:rPr>
            </w:pPr>
          </w:p>
          <w:p w:rsidR="00EF4318" w:rsidRDefault="00EF4318" w:rsidP="00EF43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DE2AB5">
              <w:rPr>
                <w:b/>
                <w:u w:val="single"/>
              </w:rPr>
              <w:t>. letnik ZN</w:t>
            </w:r>
          </w:p>
          <w:p w:rsidR="00EF4318" w:rsidRDefault="002C4244" w:rsidP="00EF4318">
            <w:r>
              <w:t>1. J. M.</w:t>
            </w:r>
          </w:p>
          <w:p w:rsidR="00EF4318" w:rsidRDefault="00EF4318" w:rsidP="00EF4318">
            <w:pPr>
              <w:rPr>
                <w:b/>
                <w:u w:val="single"/>
              </w:rPr>
            </w:pPr>
            <w:r>
              <w:t xml:space="preserve">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3761F0" w:rsidRDefault="003761F0" w:rsidP="002A21DF"/>
          <w:p w:rsidR="003761F0" w:rsidRDefault="003761F0" w:rsidP="003761F0"/>
          <w:p w:rsidR="003761F0" w:rsidRDefault="003761F0" w:rsidP="00C905B8">
            <w:pPr>
              <w:rPr>
                <w:b/>
                <w:u w:val="single"/>
              </w:rPr>
            </w:pPr>
          </w:p>
        </w:tc>
      </w:tr>
      <w:tr w:rsidR="0090205E" w:rsidRPr="00B677DD" w:rsidTr="0090205E">
        <w:trPr>
          <w:trHeight w:hRule="exact" w:val="5257"/>
          <w:jc w:val="center"/>
        </w:trPr>
        <w:tc>
          <w:tcPr>
            <w:tcW w:w="2856" w:type="dxa"/>
          </w:tcPr>
          <w:p w:rsidR="0090205E" w:rsidRDefault="0090205E" w:rsidP="00C905B8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MATEMATIKA: pisno</w:t>
            </w:r>
          </w:p>
          <w:p w:rsidR="00E75242" w:rsidRDefault="00E75242" w:rsidP="00C905B8">
            <w:pPr>
              <w:outlineLvl w:val="0"/>
              <w:rPr>
                <w:b/>
              </w:rPr>
            </w:pPr>
          </w:p>
          <w:p w:rsidR="00E75242" w:rsidRDefault="00E75242" w:rsidP="00C905B8">
            <w:pPr>
              <w:outlineLvl w:val="0"/>
              <w:rPr>
                <w:b/>
              </w:rPr>
            </w:pPr>
            <w:r>
              <w:rPr>
                <w:b/>
              </w:rPr>
              <w:t>Nanut</w:t>
            </w:r>
          </w:p>
        </w:tc>
        <w:tc>
          <w:tcPr>
            <w:tcW w:w="2177" w:type="dxa"/>
            <w:vAlign w:val="center"/>
          </w:tcPr>
          <w:p w:rsidR="0090205E" w:rsidRDefault="0090205E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90205E" w:rsidRDefault="0090205E" w:rsidP="00C90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2A21DF">
              <w:rPr>
                <w:b/>
                <w:u w:val="single"/>
              </w:rPr>
              <w:t>. l</w:t>
            </w:r>
            <w:r w:rsidRPr="009D11C8">
              <w:rPr>
                <w:b/>
                <w:u w:val="single"/>
              </w:rPr>
              <w:t>etnik ZN</w:t>
            </w:r>
          </w:p>
          <w:p w:rsidR="0090205E" w:rsidRDefault="0090205E" w:rsidP="00C905B8">
            <w:pPr>
              <w:rPr>
                <w:b/>
                <w:u w:val="single"/>
              </w:rPr>
            </w:pPr>
          </w:p>
          <w:p w:rsidR="0090205E" w:rsidRDefault="0090205E" w:rsidP="0090205E">
            <w:r w:rsidRPr="0037016B">
              <w:t xml:space="preserve">1. </w:t>
            </w:r>
            <w:r w:rsidR="002C4244">
              <w:t>M. M.</w:t>
            </w:r>
          </w:p>
          <w:p w:rsidR="0090205E" w:rsidRDefault="0090205E" w:rsidP="0090205E">
            <w:r>
              <w:t xml:space="preserve"> 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90205E" w:rsidRDefault="0090205E" w:rsidP="0090205E"/>
          <w:p w:rsidR="0090205E" w:rsidRDefault="00D26DCB" w:rsidP="0090205E">
            <w:r>
              <w:t xml:space="preserve"> 2.</w:t>
            </w:r>
            <w:r w:rsidR="002C4244">
              <w:t xml:space="preserve"> A. G.</w:t>
            </w:r>
            <w:r w:rsidR="0090205E">
              <w:t xml:space="preserve">      </w:t>
            </w:r>
          </w:p>
          <w:p w:rsidR="0090205E" w:rsidRDefault="002C4244" w:rsidP="0090205E">
            <w:pPr>
              <w:rPr>
                <w:b/>
                <w:u w:val="single"/>
              </w:rPr>
            </w:pPr>
            <w:r>
              <w:t xml:space="preserve">  </w:t>
            </w:r>
            <w:r w:rsidR="0090205E">
              <w:t xml:space="preserve">   (2. </w:t>
            </w:r>
            <w:proofErr w:type="spellStart"/>
            <w:r w:rsidR="0090205E">
              <w:t>aZN</w:t>
            </w:r>
            <w:proofErr w:type="spellEnd"/>
            <w:r w:rsidR="0090205E">
              <w:t>)</w:t>
            </w:r>
          </w:p>
          <w:p w:rsidR="0090205E" w:rsidRDefault="00D26DCB" w:rsidP="0090205E">
            <w:r>
              <w:t>3</w:t>
            </w:r>
            <w:r w:rsidR="002C4244">
              <w:t>. E. Ž.</w:t>
            </w:r>
          </w:p>
          <w:p w:rsidR="00D26DCB" w:rsidRDefault="0090205E" w:rsidP="0090205E">
            <w:r>
              <w:t xml:space="preserve">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D26DCB" w:rsidRDefault="00D26DCB" w:rsidP="0090205E"/>
          <w:p w:rsidR="0090205E" w:rsidRDefault="00D26DCB" w:rsidP="0090205E">
            <w:r>
              <w:t xml:space="preserve"> 4.</w:t>
            </w:r>
            <w:r w:rsidR="002C4244">
              <w:t xml:space="preserve"> A. K.</w:t>
            </w:r>
          </w:p>
          <w:p w:rsidR="0090205E" w:rsidRDefault="0090205E" w:rsidP="0090205E">
            <w:r>
              <w:t xml:space="preserve">   (2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D26DCB" w:rsidRDefault="00D26DCB" w:rsidP="0090205E">
            <w:bookmarkStart w:id="0" w:name="_GoBack"/>
            <w:bookmarkEnd w:id="0"/>
          </w:p>
          <w:p w:rsidR="0090205E" w:rsidRDefault="00D26DCB" w:rsidP="0090205E">
            <w:r>
              <w:t>5</w:t>
            </w:r>
            <w:r w:rsidR="002C4244">
              <w:t>. L. I. Š.</w:t>
            </w:r>
          </w:p>
          <w:p w:rsidR="0090205E" w:rsidRDefault="002C4244" w:rsidP="0090205E">
            <w:r>
              <w:t xml:space="preserve">    </w:t>
            </w:r>
            <w:r w:rsidR="0090205E">
              <w:t>(2. b ZN)</w:t>
            </w:r>
          </w:p>
          <w:p w:rsidR="0090205E" w:rsidRDefault="0090205E" w:rsidP="0090205E"/>
          <w:p w:rsidR="0090205E" w:rsidRDefault="0090205E" w:rsidP="0090205E"/>
          <w:p w:rsidR="0090205E" w:rsidRDefault="0090205E" w:rsidP="0090205E"/>
          <w:p w:rsidR="0090205E" w:rsidRDefault="0090205E" w:rsidP="0090205E"/>
          <w:p w:rsidR="0090205E" w:rsidRDefault="0090205E" w:rsidP="0090205E">
            <w:pPr>
              <w:rPr>
                <w:b/>
                <w:u w:val="single"/>
              </w:rPr>
            </w:pPr>
          </w:p>
        </w:tc>
      </w:tr>
      <w:tr w:rsidR="004E6750" w:rsidRPr="00B677DD" w:rsidTr="0090205E">
        <w:trPr>
          <w:trHeight w:hRule="exact" w:val="5257"/>
          <w:jc w:val="center"/>
        </w:trPr>
        <w:tc>
          <w:tcPr>
            <w:tcW w:w="2856" w:type="dxa"/>
          </w:tcPr>
          <w:p w:rsidR="004E6750" w:rsidRDefault="004E6750" w:rsidP="004E6750">
            <w:pPr>
              <w:rPr>
                <w:b/>
              </w:rPr>
            </w:pPr>
            <w:r w:rsidRPr="00364914">
              <w:rPr>
                <w:b/>
              </w:rPr>
              <w:t>SPLOŠNA KOZMETOLOGIJA</w:t>
            </w:r>
          </w:p>
          <w:p w:rsidR="004E6750" w:rsidRDefault="004E6750" w:rsidP="004E6750">
            <w:pPr>
              <w:pStyle w:val="Odstavekseznama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KEK</w:t>
            </w:r>
          </w:p>
          <w:p w:rsidR="004E6750" w:rsidRDefault="004E6750" w:rsidP="00C905B8">
            <w:pPr>
              <w:outlineLvl w:val="0"/>
              <w:rPr>
                <w:b/>
              </w:rPr>
            </w:pPr>
          </w:p>
          <w:p w:rsidR="004E6750" w:rsidRDefault="004E6750" w:rsidP="00C905B8">
            <w:pPr>
              <w:outlineLvl w:val="0"/>
              <w:rPr>
                <w:b/>
              </w:rPr>
            </w:pPr>
          </w:p>
          <w:p w:rsidR="004E6750" w:rsidRDefault="004E6750" w:rsidP="00C905B8">
            <w:pPr>
              <w:outlineLvl w:val="0"/>
              <w:rPr>
                <w:b/>
              </w:rPr>
            </w:pPr>
            <w:r>
              <w:rPr>
                <w:b/>
              </w:rPr>
              <w:t>Komisija: Vrabec, Lazar, Benčič</w:t>
            </w:r>
          </w:p>
        </w:tc>
        <w:tc>
          <w:tcPr>
            <w:tcW w:w="2177" w:type="dxa"/>
            <w:vAlign w:val="center"/>
          </w:tcPr>
          <w:p w:rsidR="004E6750" w:rsidRDefault="004E6750" w:rsidP="004E6750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J2</w:t>
            </w: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E6750" w:rsidRDefault="004E6750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8B5844" w:rsidRDefault="008B5844" w:rsidP="008B584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 l</w:t>
            </w:r>
            <w:r w:rsidRPr="005100DB">
              <w:rPr>
                <w:b/>
                <w:u w:val="single"/>
              </w:rPr>
              <w:t>etnik KT</w:t>
            </w:r>
          </w:p>
          <w:p w:rsidR="008B5844" w:rsidRDefault="008B5844" w:rsidP="00C905B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</w:p>
          <w:p w:rsidR="008B5844" w:rsidRPr="008B5844" w:rsidRDefault="008B3768" w:rsidP="00C905B8">
            <w:r>
              <w:t>1. Š. M.</w:t>
            </w:r>
          </w:p>
          <w:p w:rsidR="008B5844" w:rsidRDefault="008B3768" w:rsidP="008B5844">
            <w:r>
              <w:t>2. T.  Ž.</w:t>
            </w: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  <w:p w:rsidR="008B5844" w:rsidRDefault="008B5844" w:rsidP="00C905B8">
            <w:pPr>
              <w:rPr>
                <w:b/>
                <w:u w:val="single"/>
              </w:rPr>
            </w:pPr>
          </w:p>
        </w:tc>
      </w:tr>
      <w:tr w:rsidR="00003AD5" w:rsidRPr="00B677DD" w:rsidTr="005E25C3">
        <w:trPr>
          <w:trHeight w:hRule="exact" w:val="3422"/>
          <w:jc w:val="center"/>
        </w:trPr>
        <w:tc>
          <w:tcPr>
            <w:tcW w:w="2856" w:type="dxa"/>
          </w:tcPr>
          <w:p w:rsidR="00003AD5" w:rsidRDefault="005E25C3" w:rsidP="00C905B8">
            <w:pPr>
              <w:outlineLvl w:val="0"/>
              <w:rPr>
                <w:b/>
              </w:rPr>
            </w:pPr>
            <w:r>
              <w:rPr>
                <w:b/>
              </w:rPr>
              <w:t>ZDRAVSTVENA NEGA</w:t>
            </w:r>
          </w:p>
          <w:p w:rsidR="005E25C3" w:rsidRPr="005E25C3" w:rsidRDefault="005E25C3" w:rsidP="005E25C3">
            <w:pPr>
              <w:pStyle w:val="Odstavekseznama"/>
              <w:numPr>
                <w:ilvl w:val="0"/>
                <w:numId w:val="9"/>
              </w:numPr>
              <w:outlineLvl w:val="0"/>
              <w:rPr>
                <w:b/>
              </w:rPr>
            </w:pPr>
            <w:r w:rsidRPr="005E25C3">
              <w:rPr>
                <w:b/>
              </w:rPr>
              <w:t>ZNE: NPP</w:t>
            </w:r>
            <w:r>
              <w:t xml:space="preserve"> t</w:t>
            </w: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Pr="005E25C3" w:rsidRDefault="005E25C3" w:rsidP="005E25C3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</w:t>
            </w:r>
            <w:proofErr w:type="spellStart"/>
            <w:r>
              <w:rPr>
                <w:b/>
              </w:rPr>
              <w:t>Zug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divo</w:t>
            </w:r>
            <w:proofErr w:type="spellEnd"/>
            <w:r>
              <w:rPr>
                <w:b/>
              </w:rPr>
              <w:t>, Zorjan Hrovat</w:t>
            </w:r>
          </w:p>
        </w:tc>
        <w:tc>
          <w:tcPr>
            <w:tcW w:w="2177" w:type="dxa"/>
            <w:vAlign w:val="center"/>
          </w:tcPr>
          <w:p w:rsidR="00003AD5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5E25C3" w:rsidRPr="00223BD0" w:rsidRDefault="005E25C3" w:rsidP="005E25C3">
            <w:pPr>
              <w:rPr>
                <w:b/>
                <w:u w:val="single"/>
              </w:rPr>
            </w:pPr>
            <w:r w:rsidRPr="00223BD0">
              <w:rPr>
                <w:b/>
                <w:u w:val="single"/>
              </w:rPr>
              <w:t>3. letnik ZN:</w:t>
            </w:r>
          </w:p>
          <w:p w:rsidR="005E25C3" w:rsidRDefault="008B3768" w:rsidP="005E25C3">
            <w:r>
              <w:t>1. J. D.</w:t>
            </w:r>
            <w:r w:rsidR="005E25C3">
              <w:t xml:space="preserve"> </w:t>
            </w:r>
          </w:p>
          <w:p w:rsidR="005E25C3" w:rsidRDefault="005E25C3" w:rsidP="005E25C3">
            <w:r>
              <w:t xml:space="preserve">    (3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5E25C3" w:rsidRDefault="005E25C3" w:rsidP="005E25C3"/>
          <w:p w:rsidR="005E25C3" w:rsidRDefault="008B3768" w:rsidP="005E25C3">
            <w:r>
              <w:t>2. A. H.</w:t>
            </w:r>
          </w:p>
          <w:p w:rsidR="005E25C3" w:rsidRDefault="005E25C3" w:rsidP="005E25C3">
            <w:r>
              <w:t xml:space="preserve">  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/>
          <w:p w:rsidR="005E25C3" w:rsidRDefault="005E25C3" w:rsidP="005E25C3">
            <w:pPr>
              <w:rPr>
                <w:b/>
                <w:u w:val="single"/>
              </w:rPr>
            </w:pPr>
          </w:p>
        </w:tc>
      </w:tr>
      <w:tr w:rsidR="005E25C3" w:rsidRPr="00B677DD" w:rsidTr="005E25C3">
        <w:trPr>
          <w:trHeight w:hRule="exact" w:val="2819"/>
          <w:jc w:val="center"/>
        </w:trPr>
        <w:tc>
          <w:tcPr>
            <w:tcW w:w="2856" w:type="dxa"/>
          </w:tcPr>
          <w:p w:rsidR="005E25C3" w:rsidRDefault="005E25C3" w:rsidP="00C905B8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ZDRAVSTVENA NEGA:</w:t>
            </w:r>
          </w:p>
          <w:p w:rsidR="005E25C3" w:rsidRDefault="005E25C3" w:rsidP="005E25C3">
            <w:pPr>
              <w:pStyle w:val="Odstavekseznama"/>
              <w:numPr>
                <w:ilvl w:val="0"/>
                <w:numId w:val="9"/>
              </w:numPr>
              <w:outlineLvl w:val="0"/>
              <w:rPr>
                <w:b/>
              </w:rPr>
            </w:pPr>
            <w:r w:rsidRPr="005E25C3">
              <w:rPr>
                <w:b/>
              </w:rPr>
              <w:t>ZNE:  ZNE pp</w:t>
            </w: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Default="005E25C3" w:rsidP="005E25C3">
            <w:pPr>
              <w:outlineLvl w:val="0"/>
              <w:rPr>
                <w:b/>
              </w:rPr>
            </w:pPr>
          </w:p>
          <w:p w:rsidR="005E25C3" w:rsidRPr="005E25C3" w:rsidRDefault="005E25C3" w:rsidP="005E25C3">
            <w:pPr>
              <w:outlineLvl w:val="0"/>
              <w:rPr>
                <w:b/>
              </w:rPr>
            </w:pPr>
            <w:r>
              <w:rPr>
                <w:b/>
              </w:rPr>
              <w:t xml:space="preserve">Komisija: </w:t>
            </w:r>
            <w:proofErr w:type="spellStart"/>
            <w:r>
              <w:rPr>
                <w:b/>
              </w:rPr>
              <w:t>Zug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divo</w:t>
            </w:r>
            <w:proofErr w:type="spellEnd"/>
            <w:r>
              <w:rPr>
                <w:b/>
              </w:rPr>
              <w:t>, Zorjan Hrovat</w:t>
            </w:r>
          </w:p>
        </w:tc>
        <w:tc>
          <w:tcPr>
            <w:tcW w:w="2177" w:type="dxa"/>
            <w:vAlign w:val="center"/>
          </w:tcPr>
          <w:p w:rsidR="005E25C3" w:rsidRDefault="005E25C3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5E25C3" w:rsidRDefault="005E25C3" w:rsidP="005E25C3">
            <w:pPr>
              <w:rPr>
                <w:b/>
                <w:u w:val="single"/>
              </w:rPr>
            </w:pPr>
            <w:r w:rsidRPr="00223BD0">
              <w:rPr>
                <w:b/>
                <w:u w:val="single"/>
              </w:rPr>
              <w:t>3. letnik ZN</w:t>
            </w:r>
          </w:p>
          <w:p w:rsidR="005E25C3" w:rsidRDefault="008B3768" w:rsidP="005E25C3">
            <w:r>
              <w:t>1. A. H.</w:t>
            </w:r>
          </w:p>
          <w:p w:rsidR="005E25C3" w:rsidRDefault="005E25C3" w:rsidP="005E25C3">
            <w:r>
              <w:t xml:space="preserve">   (3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5E25C3" w:rsidRDefault="005E25C3" w:rsidP="005E25C3"/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Default="005E25C3" w:rsidP="005E25C3">
            <w:pPr>
              <w:rPr>
                <w:b/>
                <w:u w:val="single"/>
              </w:rPr>
            </w:pPr>
          </w:p>
          <w:p w:rsidR="005E25C3" w:rsidRPr="00223BD0" w:rsidRDefault="005E25C3" w:rsidP="005E25C3">
            <w:pPr>
              <w:rPr>
                <w:b/>
                <w:u w:val="single"/>
              </w:rPr>
            </w:pPr>
          </w:p>
        </w:tc>
      </w:tr>
      <w:tr w:rsidR="009E2436" w:rsidRPr="00B677DD" w:rsidTr="0090205E">
        <w:trPr>
          <w:trHeight w:hRule="exact" w:val="1426"/>
          <w:jc w:val="center"/>
        </w:trPr>
        <w:tc>
          <w:tcPr>
            <w:tcW w:w="2856" w:type="dxa"/>
          </w:tcPr>
          <w:p w:rsidR="009E2436" w:rsidRPr="005624A3" w:rsidRDefault="009E2436" w:rsidP="00060165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9E2436" w:rsidRPr="005624A3" w:rsidRDefault="009E2436" w:rsidP="00060165">
            <w:pPr>
              <w:rPr>
                <w:b/>
              </w:rPr>
            </w:pPr>
          </w:p>
          <w:p w:rsidR="009E2436" w:rsidRPr="00DB49DE" w:rsidRDefault="009E2436" w:rsidP="00060165">
            <w:pPr>
              <w:rPr>
                <w:b/>
                <w:color w:val="FF0000"/>
              </w:rPr>
            </w:pPr>
            <w:r w:rsidRPr="005624A3">
              <w:rPr>
                <w:b/>
              </w:rPr>
              <w:t xml:space="preserve"> </w:t>
            </w:r>
            <w:proofErr w:type="spellStart"/>
            <w:r w:rsidR="002B0B72">
              <w:rPr>
                <w:b/>
              </w:rPr>
              <w:t>Šegec</w:t>
            </w:r>
            <w:proofErr w:type="spellEnd"/>
            <w:r w:rsidR="00294704">
              <w:rPr>
                <w:b/>
              </w:rPr>
              <w:t xml:space="preserve">, Seljak, Žižek </w:t>
            </w:r>
            <w:proofErr w:type="spellStart"/>
            <w:r w:rsidR="00294704">
              <w:rPr>
                <w:b/>
              </w:rPr>
              <w:t>Đerić</w:t>
            </w:r>
            <w:proofErr w:type="spellEnd"/>
            <w:r w:rsidR="00294704">
              <w:rPr>
                <w:b/>
              </w:rPr>
              <w:t>, Grego</w:t>
            </w:r>
          </w:p>
        </w:tc>
        <w:tc>
          <w:tcPr>
            <w:tcW w:w="2177" w:type="dxa"/>
            <w:vAlign w:val="center"/>
          </w:tcPr>
          <w:p w:rsidR="009E2436" w:rsidRPr="00B677DD" w:rsidRDefault="009E2436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414" w:type="dxa"/>
            <w:vAlign w:val="center"/>
          </w:tcPr>
          <w:p w:rsidR="009E2436" w:rsidRPr="00B677DD" w:rsidRDefault="009E2436" w:rsidP="00060165">
            <w:pPr>
              <w:rPr>
                <w:b/>
                <w:color w:val="FF0000"/>
                <w:u w:val="single"/>
              </w:rPr>
            </w:pPr>
          </w:p>
        </w:tc>
      </w:tr>
    </w:tbl>
    <w:p w:rsidR="001418BE" w:rsidRDefault="001418BE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71231C" w:rsidRDefault="0071231C">
      <w:pPr>
        <w:rPr>
          <w:color w:val="FF0000"/>
        </w:rPr>
      </w:pPr>
    </w:p>
    <w:p w:rsidR="00F4358D" w:rsidRDefault="00F4358D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F22498" w:rsidRDefault="00F22498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0205E" w:rsidRDefault="0090205E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3F7CD9" w:rsidRDefault="003F7CD9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616E32" w:rsidRDefault="00616E32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Pr="00AB1D4E" w:rsidRDefault="009E2436" w:rsidP="009E2436">
      <w:pPr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ČETRTEK, 4. 7.  2019</w:t>
      </w:r>
      <w:r w:rsidRPr="00AB1D4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9E2436" w:rsidRPr="00AB1D4E" w:rsidTr="00060165">
        <w:trPr>
          <w:jc w:val="center"/>
        </w:trPr>
        <w:tc>
          <w:tcPr>
            <w:tcW w:w="2856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>URA, UČILNICA</w:t>
            </w:r>
          </w:p>
        </w:tc>
        <w:tc>
          <w:tcPr>
            <w:tcW w:w="4340" w:type="dxa"/>
            <w:shd w:val="clear" w:color="auto" w:fill="D9D9D9"/>
          </w:tcPr>
          <w:p w:rsidR="009E2436" w:rsidRPr="00AB1D4E" w:rsidRDefault="009E2436" w:rsidP="00060165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AB1D4E"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9E2436" w:rsidRPr="00B677DD" w:rsidTr="0090205E">
        <w:trPr>
          <w:trHeight w:hRule="exact" w:val="4662"/>
          <w:jc w:val="center"/>
        </w:trPr>
        <w:tc>
          <w:tcPr>
            <w:tcW w:w="2856" w:type="dxa"/>
          </w:tcPr>
          <w:p w:rsidR="00E75242" w:rsidRDefault="00E75242" w:rsidP="00E75242">
            <w:pPr>
              <w:outlineLvl w:val="0"/>
              <w:rPr>
                <w:b/>
              </w:rPr>
            </w:pPr>
            <w:r>
              <w:rPr>
                <w:b/>
              </w:rPr>
              <w:t>MATEMATIKA: ustno</w:t>
            </w:r>
          </w:p>
          <w:p w:rsidR="00E75242" w:rsidRDefault="00E75242" w:rsidP="00E75242">
            <w:pPr>
              <w:outlineLvl w:val="0"/>
              <w:rPr>
                <w:b/>
              </w:rPr>
            </w:pPr>
          </w:p>
          <w:p w:rsidR="00E75242" w:rsidRDefault="00E75242" w:rsidP="00E75242">
            <w:pPr>
              <w:outlineLvl w:val="0"/>
              <w:rPr>
                <w:b/>
              </w:rPr>
            </w:pPr>
          </w:p>
          <w:p w:rsidR="00E75242" w:rsidRDefault="00E75242" w:rsidP="00E75242">
            <w:pPr>
              <w:outlineLvl w:val="0"/>
              <w:rPr>
                <w:b/>
              </w:rPr>
            </w:pPr>
          </w:p>
          <w:p w:rsidR="00E75242" w:rsidRDefault="00E75242" w:rsidP="00E75242">
            <w:pPr>
              <w:outlineLvl w:val="0"/>
              <w:rPr>
                <w:b/>
              </w:rPr>
            </w:pPr>
          </w:p>
          <w:p w:rsidR="00E75242" w:rsidRDefault="00E75242" w:rsidP="00E75242">
            <w:pPr>
              <w:outlineLvl w:val="0"/>
              <w:rPr>
                <w:b/>
              </w:rPr>
            </w:pPr>
          </w:p>
          <w:p w:rsidR="009E2436" w:rsidRPr="00B677DD" w:rsidRDefault="00E75242" w:rsidP="00E75242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Komisija: Nanut, Rupnik, Bačar</w:t>
            </w:r>
          </w:p>
        </w:tc>
        <w:tc>
          <w:tcPr>
            <w:tcW w:w="2251" w:type="dxa"/>
            <w:vAlign w:val="center"/>
          </w:tcPr>
          <w:p w:rsidR="009E2436" w:rsidRDefault="00E75242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T, 8.00</w:t>
            </w: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75242" w:rsidRDefault="00E75242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75242" w:rsidRDefault="00E75242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75242" w:rsidRDefault="00E75242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75242" w:rsidRDefault="00E75242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75242" w:rsidRDefault="00E75242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75242" w:rsidRDefault="00E75242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75242" w:rsidRPr="00013A20" w:rsidRDefault="00E75242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0205E" w:rsidRDefault="0090205E" w:rsidP="009020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9D11C8">
              <w:rPr>
                <w:b/>
                <w:u w:val="single"/>
              </w:rPr>
              <w:t>. Letnik ZN</w:t>
            </w:r>
          </w:p>
          <w:p w:rsidR="0090205E" w:rsidRDefault="0090205E" w:rsidP="0090205E">
            <w:pPr>
              <w:rPr>
                <w:b/>
                <w:u w:val="single"/>
              </w:rPr>
            </w:pPr>
          </w:p>
          <w:p w:rsidR="0090205E" w:rsidRDefault="0090205E" w:rsidP="0090205E">
            <w:r w:rsidRPr="0037016B">
              <w:t xml:space="preserve">1. </w:t>
            </w:r>
            <w:r w:rsidR="008B3768">
              <w:t>M. M.</w:t>
            </w:r>
          </w:p>
          <w:p w:rsidR="0090205E" w:rsidRDefault="0090205E" w:rsidP="0090205E">
            <w:r>
              <w:t xml:space="preserve"> 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90205E" w:rsidRDefault="0090205E" w:rsidP="0090205E"/>
          <w:p w:rsidR="0090205E" w:rsidRDefault="0088500A" w:rsidP="0090205E">
            <w:r>
              <w:t xml:space="preserve">2. </w:t>
            </w:r>
            <w:r w:rsidR="008B3768">
              <w:t xml:space="preserve"> A. G.</w:t>
            </w:r>
            <w:r w:rsidR="0090205E">
              <w:t xml:space="preserve">       </w:t>
            </w:r>
          </w:p>
          <w:p w:rsidR="0090205E" w:rsidRDefault="008B3768" w:rsidP="0090205E">
            <w:pPr>
              <w:rPr>
                <w:b/>
                <w:u w:val="single"/>
              </w:rPr>
            </w:pPr>
            <w:r>
              <w:t xml:space="preserve">  </w:t>
            </w:r>
            <w:r w:rsidR="0090205E">
              <w:t xml:space="preserve">   (2. </w:t>
            </w:r>
            <w:proofErr w:type="spellStart"/>
            <w:r w:rsidR="0090205E">
              <w:t>aZN</w:t>
            </w:r>
            <w:proofErr w:type="spellEnd"/>
            <w:r w:rsidR="0090205E">
              <w:t>)</w:t>
            </w:r>
          </w:p>
          <w:p w:rsidR="0090205E" w:rsidRDefault="003F7CD9" w:rsidP="0090205E">
            <w:r>
              <w:t>3</w:t>
            </w:r>
            <w:r w:rsidR="008B3768">
              <w:t>. E. Ž.</w:t>
            </w:r>
          </w:p>
          <w:p w:rsidR="0090205E" w:rsidRDefault="0090205E" w:rsidP="0090205E">
            <w:r>
              <w:t xml:space="preserve">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90205E" w:rsidRDefault="0090205E" w:rsidP="0090205E"/>
          <w:p w:rsidR="0090205E" w:rsidRDefault="003F7CD9" w:rsidP="0090205E">
            <w:r>
              <w:t>4</w:t>
            </w:r>
            <w:r w:rsidR="008B3768">
              <w:t>. A. K.</w:t>
            </w:r>
          </w:p>
          <w:p w:rsidR="0090205E" w:rsidRDefault="0090205E" w:rsidP="0090205E">
            <w:r>
              <w:t xml:space="preserve">   (2. </w:t>
            </w:r>
            <w:proofErr w:type="spellStart"/>
            <w:r>
              <w:t>bZN</w:t>
            </w:r>
            <w:proofErr w:type="spellEnd"/>
            <w:r>
              <w:t>)</w:t>
            </w:r>
          </w:p>
          <w:p w:rsidR="0090205E" w:rsidRDefault="003F7CD9" w:rsidP="0090205E">
            <w:r>
              <w:t>5</w:t>
            </w:r>
            <w:r w:rsidR="008B3768">
              <w:t>. L. I. Š.</w:t>
            </w:r>
          </w:p>
          <w:p w:rsidR="0090205E" w:rsidRDefault="008B3768" w:rsidP="0090205E">
            <w:r>
              <w:t xml:space="preserve"> </w:t>
            </w:r>
            <w:r w:rsidR="0090205E">
              <w:t xml:space="preserve">   (2. b ZN)</w:t>
            </w:r>
          </w:p>
          <w:p w:rsidR="009E2436" w:rsidRDefault="009E2436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9E2436" w:rsidRPr="00B677DD" w:rsidRDefault="009E2436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90205E" w:rsidRPr="00B677DD" w:rsidTr="0088500A">
        <w:trPr>
          <w:trHeight w:hRule="exact" w:val="4834"/>
          <w:jc w:val="center"/>
        </w:trPr>
        <w:tc>
          <w:tcPr>
            <w:tcW w:w="2856" w:type="dxa"/>
          </w:tcPr>
          <w:p w:rsidR="0014707F" w:rsidRPr="0014707F" w:rsidRDefault="0014707F" w:rsidP="0014707F">
            <w:pPr>
              <w:rPr>
                <w:b/>
              </w:rPr>
            </w:pPr>
            <w:r w:rsidRPr="0014707F">
              <w:rPr>
                <w:b/>
              </w:rPr>
              <w:t>ANATOMIJA IN FIZIOLOGIJA:</w:t>
            </w:r>
          </w:p>
          <w:p w:rsidR="0014707F" w:rsidRPr="0014707F" w:rsidRDefault="0014707F" w:rsidP="0014707F">
            <w:pPr>
              <w:outlineLvl w:val="0"/>
              <w:rPr>
                <w:b/>
              </w:rPr>
            </w:pPr>
            <w:r w:rsidRPr="0014707F">
              <w:rPr>
                <w:b/>
              </w:rPr>
              <w:t>(Anatomija in fiziologija)</w:t>
            </w:r>
          </w:p>
          <w:p w:rsidR="0014707F" w:rsidRPr="0014707F" w:rsidRDefault="0014707F" w:rsidP="0014707F">
            <w:pPr>
              <w:outlineLvl w:val="0"/>
              <w:rPr>
                <w:b/>
              </w:rPr>
            </w:pPr>
          </w:p>
          <w:p w:rsidR="0014707F" w:rsidRPr="0014707F" w:rsidRDefault="0014707F" w:rsidP="0014707F">
            <w:pPr>
              <w:outlineLvl w:val="0"/>
              <w:rPr>
                <w:b/>
              </w:rPr>
            </w:pPr>
            <w:r w:rsidRPr="0014707F">
              <w:rPr>
                <w:b/>
                <w:u w:val="single"/>
              </w:rPr>
              <w:t>Komisija</w:t>
            </w:r>
            <w:r w:rsidRPr="0014707F">
              <w:rPr>
                <w:b/>
              </w:rPr>
              <w:t>:</w:t>
            </w:r>
          </w:p>
          <w:p w:rsidR="0090205E" w:rsidRPr="00B677DD" w:rsidRDefault="0014707F" w:rsidP="0014707F">
            <w:pPr>
              <w:outlineLvl w:val="0"/>
              <w:rPr>
                <w:b/>
                <w:color w:val="FF0000"/>
              </w:rPr>
            </w:pPr>
            <w:r w:rsidRPr="0014707F">
              <w:rPr>
                <w:b/>
              </w:rPr>
              <w:t xml:space="preserve"> (Eberle, </w:t>
            </w:r>
            <w:proofErr w:type="spellStart"/>
            <w:r w:rsidRPr="0014707F">
              <w:rPr>
                <w:b/>
              </w:rPr>
              <w:t>Šegec</w:t>
            </w:r>
            <w:proofErr w:type="spellEnd"/>
            <w:r w:rsidRPr="0014707F">
              <w:rPr>
                <w:b/>
              </w:rPr>
              <w:t xml:space="preserve">, </w:t>
            </w:r>
            <w:r w:rsidR="00D01D7D">
              <w:rPr>
                <w:b/>
              </w:rPr>
              <w:t>Prodan Gregorič</w:t>
            </w:r>
            <w:r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90205E" w:rsidRDefault="00A27148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O</w:t>
            </w:r>
            <w:r w:rsidR="0088500A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8.00</w:t>
            </w:r>
          </w:p>
          <w:p w:rsidR="00A27148" w:rsidRDefault="00A27148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7148" w:rsidRDefault="00A27148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27148" w:rsidRDefault="00A27148" w:rsidP="0088500A">
            <w:pPr>
              <w:outlineLvl w:val="0"/>
              <w:rPr>
                <w:b/>
                <w:sz w:val="36"/>
                <w:szCs w:val="36"/>
              </w:rPr>
            </w:pPr>
          </w:p>
          <w:p w:rsidR="0088500A" w:rsidRDefault="0088500A" w:rsidP="0088500A">
            <w:pPr>
              <w:outlineLvl w:val="0"/>
              <w:rPr>
                <w:b/>
                <w:sz w:val="36"/>
                <w:szCs w:val="36"/>
              </w:rPr>
            </w:pPr>
          </w:p>
          <w:p w:rsidR="0088500A" w:rsidRDefault="0088500A" w:rsidP="0088500A">
            <w:pPr>
              <w:outlineLvl w:val="0"/>
              <w:rPr>
                <w:b/>
                <w:sz w:val="36"/>
                <w:szCs w:val="36"/>
              </w:rPr>
            </w:pPr>
          </w:p>
          <w:p w:rsidR="0088500A" w:rsidRDefault="0088500A" w:rsidP="0088500A">
            <w:pPr>
              <w:outlineLvl w:val="0"/>
              <w:rPr>
                <w:b/>
                <w:sz w:val="36"/>
                <w:szCs w:val="36"/>
              </w:rPr>
            </w:pPr>
          </w:p>
          <w:p w:rsidR="0088500A" w:rsidRDefault="0088500A" w:rsidP="0088500A">
            <w:pPr>
              <w:outlineLvl w:val="0"/>
              <w:rPr>
                <w:b/>
                <w:sz w:val="36"/>
                <w:szCs w:val="36"/>
              </w:rPr>
            </w:pPr>
          </w:p>
          <w:p w:rsidR="0088500A" w:rsidRDefault="0088500A" w:rsidP="0088500A">
            <w:pPr>
              <w:outlineLvl w:val="0"/>
              <w:rPr>
                <w:b/>
                <w:sz w:val="36"/>
                <w:szCs w:val="36"/>
              </w:rPr>
            </w:pPr>
          </w:p>
          <w:p w:rsidR="0088500A" w:rsidRDefault="0088500A" w:rsidP="0088500A">
            <w:pPr>
              <w:outlineLvl w:val="0"/>
              <w:rPr>
                <w:b/>
                <w:sz w:val="36"/>
                <w:szCs w:val="36"/>
              </w:rPr>
            </w:pPr>
          </w:p>
          <w:p w:rsidR="0088500A" w:rsidRDefault="0088500A" w:rsidP="0088500A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0205E" w:rsidRPr="00A27148" w:rsidRDefault="00A27148" w:rsidP="00A271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 l</w:t>
            </w:r>
            <w:r w:rsidRPr="009D11C8">
              <w:rPr>
                <w:b/>
                <w:u w:val="single"/>
              </w:rPr>
              <w:t>etnik ZN</w:t>
            </w:r>
          </w:p>
          <w:p w:rsidR="00A27148" w:rsidRDefault="00DB2423" w:rsidP="00A27148">
            <w:r>
              <w:t>1. N.  H.</w:t>
            </w:r>
          </w:p>
          <w:p w:rsidR="00A27148" w:rsidRDefault="00A27148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t xml:space="preserve">    (1.aZN)</w:t>
            </w:r>
          </w:p>
          <w:p w:rsidR="00A27148" w:rsidRDefault="00DB2423" w:rsidP="00A27148">
            <w:r>
              <w:t>2. G. D.</w:t>
            </w:r>
          </w:p>
          <w:p w:rsidR="00A27148" w:rsidRDefault="00A27148" w:rsidP="00A27148">
            <w:pPr>
              <w:outlineLvl w:val="0"/>
              <w:rPr>
                <w:b/>
                <w:color w:val="FF0000"/>
                <w:sz w:val="36"/>
                <w:szCs w:val="36"/>
              </w:rPr>
            </w:pPr>
            <w:r>
              <w:t xml:space="preserve">    (1.aZN)</w:t>
            </w:r>
          </w:p>
          <w:p w:rsidR="0088500A" w:rsidRDefault="0088500A" w:rsidP="008850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 l</w:t>
            </w:r>
            <w:r w:rsidRPr="009D11C8">
              <w:rPr>
                <w:b/>
                <w:u w:val="single"/>
              </w:rPr>
              <w:t>etnik ZN</w:t>
            </w:r>
          </w:p>
          <w:p w:rsidR="0088500A" w:rsidRDefault="0088500A" w:rsidP="0088500A">
            <w:pPr>
              <w:outlineLvl w:val="0"/>
              <w:rPr>
                <w:rFonts w:cs="Calibri"/>
                <w:color w:val="FF0000"/>
                <w:u w:val="single"/>
              </w:rPr>
            </w:pPr>
          </w:p>
          <w:p w:rsidR="0088500A" w:rsidRDefault="0088500A" w:rsidP="0088500A">
            <w:r>
              <w:t>1. L. T.</w:t>
            </w:r>
          </w:p>
          <w:p w:rsidR="0088500A" w:rsidRPr="00C905B8" w:rsidRDefault="0088500A" w:rsidP="0088500A">
            <w:pPr>
              <w:outlineLvl w:val="0"/>
              <w:rPr>
                <w:rFonts w:cs="Calibri"/>
                <w:color w:val="FF0000"/>
                <w:u w:val="single"/>
              </w:rPr>
            </w:pPr>
            <w:r>
              <w:t xml:space="preserve">  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88500A" w:rsidRDefault="0088500A" w:rsidP="0088500A">
            <w:r>
              <w:t>2. I. Z.</w:t>
            </w:r>
          </w:p>
          <w:p w:rsidR="0088500A" w:rsidRDefault="0088500A" w:rsidP="0088500A">
            <w:pPr>
              <w:outlineLvl w:val="0"/>
            </w:pPr>
            <w:r>
              <w:t xml:space="preserve">  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88500A" w:rsidRDefault="0088500A" w:rsidP="0088500A">
            <w:r>
              <w:t>3. S. S.</w:t>
            </w:r>
          </w:p>
          <w:p w:rsidR="0088500A" w:rsidRPr="00C905B8" w:rsidRDefault="0088500A" w:rsidP="0088500A">
            <w:pPr>
              <w:outlineLvl w:val="0"/>
              <w:rPr>
                <w:rFonts w:cs="Calibri"/>
                <w:color w:val="FF0000"/>
                <w:u w:val="single"/>
              </w:rPr>
            </w:pPr>
            <w:r>
              <w:t xml:space="preserve"> 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88500A" w:rsidRDefault="0088500A" w:rsidP="0088500A">
            <w:r>
              <w:t>4. H.  A.</w:t>
            </w:r>
          </w:p>
          <w:p w:rsidR="0088500A" w:rsidRPr="00C905B8" w:rsidRDefault="0088500A" w:rsidP="0088500A">
            <w:pPr>
              <w:outlineLvl w:val="0"/>
              <w:rPr>
                <w:rFonts w:cs="Calibri"/>
                <w:color w:val="FF0000"/>
                <w:u w:val="single"/>
              </w:rPr>
            </w:pPr>
            <w:r>
              <w:t xml:space="preserve">     (2. </w:t>
            </w:r>
            <w:proofErr w:type="spellStart"/>
            <w:r>
              <w:t>aZN</w:t>
            </w:r>
            <w:proofErr w:type="spellEnd"/>
            <w:r>
              <w:t>)</w:t>
            </w:r>
          </w:p>
          <w:p w:rsidR="00A27148" w:rsidRDefault="00A27148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27148" w:rsidRDefault="00A27148" w:rsidP="00060165">
            <w:pPr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9E2436" w:rsidRPr="00B677DD" w:rsidTr="00060165">
        <w:trPr>
          <w:trHeight w:hRule="exact" w:val="2420"/>
          <w:jc w:val="center"/>
        </w:trPr>
        <w:tc>
          <w:tcPr>
            <w:tcW w:w="2856" w:type="dxa"/>
          </w:tcPr>
          <w:p w:rsidR="00A27148" w:rsidRPr="00364914" w:rsidRDefault="00A27148" w:rsidP="00A27148">
            <w:pPr>
              <w:rPr>
                <w:b/>
              </w:rPr>
            </w:pPr>
            <w:r w:rsidRPr="00364914">
              <w:rPr>
                <w:b/>
              </w:rPr>
              <w:lastRenderedPageBreak/>
              <w:t>SOMATOLOGIJA:</w:t>
            </w:r>
          </w:p>
          <w:p w:rsidR="00A27148" w:rsidRDefault="00A27148" w:rsidP="00A27148">
            <w:pPr>
              <w:pStyle w:val="Odstavekseznama"/>
              <w:numPr>
                <w:ilvl w:val="0"/>
                <w:numId w:val="8"/>
              </w:numPr>
              <w:suppressAutoHyphens w:val="0"/>
            </w:pPr>
            <w:r>
              <w:t xml:space="preserve">som. </w:t>
            </w:r>
            <w:proofErr w:type="spellStart"/>
            <w:r>
              <w:t>dos</w:t>
            </w:r>
            <w:proofErr w:type="spellEnd"/>
          </w:p>
          <w:p w:rsidR="00A27148" w:rsidRPr="0014707F" w:rsidRDefault="00A27148" w:rsidP="00A27148">
            <w:pPr>
              <w:outlineLvl w:val="0"/>
              <w:rPr>
                <w:b/>
              </w:rPr>
            </w:pPr>
            <w:r w:rsidRPr="0014707F">
              <w:rPr>
                <w:b/>
                <w:u w:val="single"/>
              </w:rPr>
              <w:t>Komisija</w:t>
            </w:r>
            <w:r w:rsidRPr="0014707F">
              <w:rPr>
                <w:b/>
              </w:rPr>
              <w:t>:</w:t>
            </w:r>
          </w:p>
          <w:p w:rsidR="009E2436" w:rsidRPr="00A4353C" w:rsidRDefault="00A27148" w:rsidP="00A27148">
            <w:pPr>
              <w:outlineLvl w:val="0"/>
              <w:rPr>
                <w:b/>
              </w:rPr>
            </w:pPr>
            <w:r w:rsidRPr="0014707F">
              <w:rPr>
                <w:b/>
              </w:rPr>
              <w:t xml:space="preserve"> (Eberle, </w:t>
            </w:r>
            <w:proofErr w:type="spellStart"/>
            <w:r w:rsidRPr="0014707F">
              <w:rPr>
                <w:b/>
              </w:rPr>
              <w:t>Šegec</w:t>
            </w:r>
            <w:proofErr w:type="spellEnd"/>
            <w:r w:rsidRPr="0014707F">
              <w:rPr>
                <w:b/>
              </w:rPr>
              <w:t xml:space="preserve">, </w:t>
            </w:r>
            <w:r w:rsidR="00D01D7D">
              <w:rPr>
                <w:b/>
              </w:rPr>
              <w:t>Prodan Gregorič</w:t>
            </w:r>
            <w:r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9E2436" w:rsidRDefault="007E3447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O, 9</w:t>
            </w:r>
            <w:r w:rsidR="00A27148">
              <w:rPr>
                <w:b/>
                <w:sz w:val="36"/>
                <w:szCs w:val="36"/>
              </w:rPr>
              <w:t>.00</w:t>
            </w: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E2436" w:rsidRDefault="009E2436" w:rsidP="00060165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A27148" w:rsidRPr="00A27148" w:rsidRDefault="00A27148" w:rsidP="00A27148">
            <w:pPr>
              <w:rPr>
                <w:u w:val="single"/>
              </w:rPr>
            </w:pPr>
            <w:r>
              <w:rPr>
                <w:b/>
                <w:u w:val="single"/>
              </w:rPr>
              <w:t>3. l</w:t>
            </w:r>
            <w:r w:rsidRPr="005100DB">
              <w:rPr>
                <w:b/>
                <w:u w:val="single"/>
              </w:rPr>
              <w:t xml:space="preserve">etnik KT </w:t>
            </w:r>
          </w:p>
          <w:p w:rsidR="009E2436" w:rsidRDefault="00DB2423" w:rsidP="00060165">
            <w:pPr>
              <w:outlineLvl w:val="0"/>
              <w:rPr>
                <w:rFonts w:cs="Calibri"/>
                <w:u w:val="single"/>
              </w:rPr>
            </w:pPr>
            <w:r>
              <w:t>1. V. V.</w:t>
            </w:r>
            <w:r w:rsidR="00A27148">
              <w:t xml:space="preserve">        </w:t>
            </w:r>
          </w:p>
          <w:p w:rsidR="00A27148" w:rsidRDefault="00A27148" w:rsidP="00A27148">
            <w:r>
              <w:t xml:space="preserve">2. </w:t>
            </w:r>
            <w:r w:rsidR="00DB2423">
              <w:t>T. Č.</w:t>
            </w:r>
          </w:p>
          <w:p w:rsidR="009E2436" w:rsidRDefault="009E2436" w:rsidP="00060165">
            <w:pPr>
              <w:outlineLvl w:val="0"/>
              <w:rPr>
                <w:rFonts w:cs="Calibri"/>
                <w:u w:val="single"/>
              </w:rPr>
            </w:pPr>
          </w:p>
          <w:p w:rsidR="009E2436" w:rsidRDefault="009E2436" w:rsidP="00060165">
            <w:pPr>
              <w:outlineLvl w:val="0"/>
              <w:rPr>
                <w:rFonts w:cs="Calibri"/>
                <w:u w:val="single"/>
              </w:rPr>
            </w:pPr>
          </w:p>
          <w:p w:rsidR="00A27148" w:rsidRDefault="00A27148" w:rsidP="00060165">
            <w:pPr>
              <w:outlineLvl w:val="0"/>
              <w:rPr>
                <w:rFonts w:cs="Calibri"/>
                <w:u w:val="single"/>
              </w:rPr>
            </w:pPr>
          </w:p>
          <w:p w:rsidR="00A27148" w:rsidRDefault="00A27148" w:rsidP="00060165">
            <w:pPr>
              <w:outlineLvl w:val="0"/>
              <w:rPr>
                <w:rFonts w:cs="Calibri"/>
                <w:u w:val="single"/>
              </w:rPr>
            </w:pPr>
          </w:p>
          <w:p w:rsidR="00A27148" w:rsidRDefault="00A27148" w:rsidP="00060165">
            <w:pPr>
              <w:outlineLvl w:val="0"/>
              <w:rPr>
                <w:rFonts w:cs="Calibri"/>
                <w:u w:val="single"/>
              </w:rPr>
            </w:pPr>
          </w:p>
          <w:p w:rsidR="00A27148" w:rsidRDefault="00A27148" w:rsidP="00060165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9E2436" w:rsidRPr="00B677DD" w:rsidTr="00060165">
        <w:trPr>
          <w:trHeight w:hRule="exact" w:val="1426"/>
          <w:jc w:val="center"/>
        </w:trPr>
        <w:tc>
          <w:tcPr>
            <w:tcW w:w="2856" w:type="dxa"/>
          </w:tcPr>
          <w:p w:rsidR="009E2436" w:rsidRPr="005624A3" w:rsidRDefault="009E2436" w:rsidP="00060165">
            <w:pPr>
              <w:rPr>
                <w:b/>
              </w:rPr>
            </w:pPr>
            <w:r w:rsidRPr="005624A3">
              <w:rPr>
                <w:b/>
              </w:rPr>
              <w:t>REZERVNI UČITELJI:</w:t>
            </w:r>
          </w:p>
          <w:p w:rsidR="009E2436" w:rsidRPr="005624A3" w:rsidRDefault="009E2436" w:rsidP="00060165">
            <w:pPr>
              <w:rPr>
                <w:b/>
              </w:rPr>
            </w:pPr>
          </w:p>
          <w:p w:rsidR="009E2436" w:rsidRPr="00DB49DE" w:rsidRDefault="009E2436" w:rsidP="00060165">
            <w:pPr>
              <w:rPr>
                <w:b/>
                <w:color w:val="FF0000"/>
              </w:rPr>
            </w:pPr>
            <w:r w:rsidRPr="005624A3">
              <w:rPr>
                <w:b/>
              </w:rPr>
              <w:t xml:space="preserve"> </w:t>
            </w:r>
            <w:r w:rsidR="00D01D7D">
              <w:rPr>
                <w:b/>
              </w:rPr>
              <w:t>Turk, Benčič, Iglič</w:t>
            </w:r>
          </w:p>
        </w:tc>
        <w:tc>
          <w:tcPr>
            <w:tcW w:w="2251" w:type="dxa"/>
            <w:vAlign w:val="center"/>
          </w:tcPr>
          <w:p w:rsidR="009E2436" w:rsidRPr="00B677DD" w:rsidRDefault="009E2436" w:rsidP="00060165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E2436" w:rsidRPr="00B677DD" w:rsidRDefault="009E2436" w:rsidP="00060165">
            <w:pPr>
              <w:rPr>
                <w:b/>
                <w:color w:val="FF0000"/>
                <w:u w:val="single"/>
              </w:rPr>
            </w:pPr>
          </w:p>
        </w:tc>
      </w:tr>
    </w:tbl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9E2436" w:rsidRDefault="009E2436">
      <w:pPr>
        <w:rPr>
          <w:color w:val="FF0000"/>
        </w:rPr>
      </w:pPr>
    </w:p>
    <w:p w:rsidR="005E25BD" w:rsidRDefault="005E25BD">
      <w:pPr>
        <w:rPr>
          <w:color w:val="FF0000"/>
        </w:rPr>
      </w:pPr>
    </w:p>
    <w:p w:rsidR="003C7493" w:rsidRDefault="00ED04D9">
      <w:pPr>
        <w:rPr>
          <w:color w:val="FF0000"/>
        </w:rPr>
      </w:pPr>
      <w:r>
        <w:rPr>
          <w:color w:val="FF0000"/>
        </w:rPr>
        <w:t xml:space="preserve">  </w:t>
      </w: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3C7493" w:rsidRDefault="003C7493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170D6" w:rsidRDefault="005170D6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p w:rsidR="00573E31" w:rsidRDefault="00573E31">
      <w:pPr>
        <w:rPr>
          <w:color w:val="FF0000"/>
        </w:rPr>
      </w:pPr>
    </w:p>
    <w:sectPr w:rsidR="00573E31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BE" w:rsidRDefault="008D04BE" w:rsidP="00A55C85">
      <w:r>
        <w:separator/>
      </w:r>
    </w:p>
  </w:endnote>
  <w:endnote w:type="continuationSeparator" w:id="0">
    <w:p w:rsidR="008D04BE" w:rsidRDefault="008D04BE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060165" w:rsidRDefault="00060165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CB">
          <w:rPr>
            <w:noProof/>
          </w:rPr>
          <w:t>12</w:t>
        </w:r>
        <w:r>
          <w:fldChar w:fldCharType="end"/>
        </w:r>
      </w:p>
    </w:sdtContent>
  </w:sdt>
  <w:p w:rsidR="00060165" w:rsidRDefault="0006016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BE" w:rsidRDefault="008D04BE" w:rsidP="00A55C85">
      <w:r>
        <w:separator/>
      </w:r>
    </w:p>
  </w:footnote>
  <w:footnote w:type="continuationSeparator" w:id="0">
    <w:p w:rsidR="008D04BE" w:rsidRDefault="008D04BE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65" w:rsidRDefault="0006016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42B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1570A8"/>
    <w:multiLevelType w:val="hybridMultilevel"/>
    <w:tmpl w:val="911A3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20DA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85E6B0B"/>
    <w:multiLevelType w:val="hybridMultilevel"/>
    <w:tmpl w:val="9A82F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0F90"/>
    <w:multiLevelType w:val="hybridMultilevel"/>
    <w:tmpl w:val="6A5818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720E"/>
    <w:multiLevelType w:val="hybridMultilevel"/>
    <w:tmpl w:val="CA5E1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130C4"/>
    <w:multiLevelType w:val="hybridMultilevel"/>
    <w:tmpl w:val="00C01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E10AC"/>
    <w:multiLevelType w:val="hybridMultilevel"/>
    <w:tmpl w:val="CE0E71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B4E6E"/>
    <w:multiLevelType w:val="hybridMultilevel"/>
    <w:tmpl w:val="00F61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4ED4"/>
    <w:multiLevelType w:val="hybridMultilevel"/>
    <w:tmpl w:val="BEFE8D6E"/>
    <w:lvl w:ilvl="0" w:tplc="439C2C82">
      <w:start w:val="1"/>
      <w:numFmt w:val="decimal"/>
      <w:lvlText w:val="(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B8D419C"/>
    <w:multiLevelType w:val="hybridMultilevel"/>
    <w:tmpl w:val="2B98DD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CC"/>
    <w:rsid w:val="00003AD5"/>
    <w:rsid w:val="0000489B"/>
    <w:rsid w:val="00013A20"/>
    <w:rsid w:val="00060165"/>
    <w:rsid w:val="00067E3B"/>
    <w:rsid w:val="000879F2"/>
    <w:rsid w:val="00090F7F"/>
    <w:rsid w:val="000A31A1"/>
    <w:rsid w:val="000B1D4E"/>
    <w:rsid w:val="000B6628"/>
    <w:rsid w:val="000D017D"/>
    <w:rsid w:val="000D47D5"/>
    <w:rsid w:val="000F74EC"/>
    <w:rsid w:val="000F75C4"/>
    <w:rsid w:val="00120756"/>
    <w:rsid w:val="0012104B"/>
    <w:rsid w:val="001418BE"/>
    <w:rsid w:val="00143185"/>
    <w:rsid w:val="0014707F"/>
    <w:rsid w:val="00175ACD"/>
    <w:rsid w:val="001805DF"/>
    <w:rsid w:val="00181EA1"/>
    <w:rsid w:val="00182078"/>
    <w:rsid w:val="0018341D"/>
    <w:rsid w:val="00184E49"/>
    <w:rsid w:val="00186F11"/>
    <w:rsid w:val="001A45C2"/>
    <w:rsid w:val="001A4F3F"/>
    <w:rsid w:val="001B6ABC"/>
    <w:rsid w:val="001B6FE6"/>
    <w:rsid w:val="001D7667"/>
    <w:rsid w:val="00206E42"/>
    <w:rsid w:val="00213567"/>
    <w:rsid w:val="0022132B"/>
    <w:rsid w:val="002279B5"/>
    <w:rsid w:val="002531C4"/>
    <w:rsid w:val="00253A3B"/>
    <w:rsid w:val="002573C8"/>
    <w:rsid w:val="002748AE"/>
    <w:rsid w:val="0028185D"/>
    <w:rsid w:val="00284311"/>
    <w:rsid w:val="0028457B"/>
    <w:rsid w:val="00294704"/>
    <w:rsid w:val="002A21DF"/>
    <w:rsid w:val="002A41A6"/>
    <w:rsid w:val="002A42F6"/>
    <w:rsid w:val="002A7849"/>
    <w:rsid w:val="002A7DF6"/>
    <w:rsid w:val="002B0B72"/>
    <w:rsid w:val="002B564D"/>
    <w:rsid w:val="002C4244"/>
    <w:rsid w:val="002D3B1D"/>
    <w:rsid w:val="002D502A"/>
    <w:rsid w:val="002E38E9"/>
    <w:rsid w:val="002F2C4F"/>
    <w:rsid w:val="00301DF9"/>
    <w:rsid w:val="00322BD3"/>
    <w:rsid w:val="003241CB"/>
    <w:rsid w:val="0032532E"/>
    <w:rsid w:val="0032657F"/>
    <w:rsid w:val="00330783"/>
    <w:rsid w:val="0036219A"/>
    <w:rsid w:val="00364DFE"/>
    <w:rsid w:val="00365601"/>
    <w:rsid w:val="003761F0"/>
    <w:rsid w:val="00377999"/>
    <w:rsid w:val="00382E42"/>
    <w:rsid w:val="00384260"/>
    <w:rsid w:val="0038757B"/>
    <w:rsid w:val="003878F6"/>
    <w:rsid w:val="00390253"/>
    <w:rsid w:val="0039051C"/>
    <w:rsid w:val="003A2167"/>
    <w:rsid w:val="003A2CF8"/>
    <w:rsid w:val="003A3077"/>
    <w:rsid w:val="003A5BE4"/>
    <w:rsid w:val="003B216B"/>
    <w:rsid w:val="003B4D0C"/>
    <w:rsid w:val="003C33D6"/>
    <w:rsid w:val="003C7493"/>
    <w:rsid w:val="003D1797"/>
    <w:rsid w:val="003F39A7"/>
    <w:rsid w:val="003F6A32"/>
    <w:rsid w:val="003F7CD9"/>
    <w:rsid w:val="00407D11"/>
    <w:rsid w:val="00425B41"/>
    <w:rsid w:val="00426E98"/>
    <w:rsid w:val="00427311"/>
    <w:rsid w:val="004356ED"/>
    <w:rsid w:val="0045193D"/>
    <w:rsid w:val="00453BFE"/>
    <w:rsid w:val="004556CD"/>
    <w:rsid w:val="00476297"/>
    <w:rsid w:val="00476FD8"/>
    <w:rsid w:val="004961BA"/>
    <w:rsid w:val="0049799B"/>
    <w:rsid w:val="004A318A"/>
    <w:rsid w:val="004A4C2D"/>
    <w:rsid w:val="004A7286"/>
    <w:rsid w:val="004B08F7"/>
    <w:rsid w:val="004D40F5"/>
    <w:rsid w:val="004E53F3"/>
    <w:rsid w:val="004E5A4C"/>
    <w:rsid w:val="004E6750"/>
    <w:rsid w:val="005170D6"/>
    <w:rsid w:val="0052017C"/>
    <w:rsid w:val="00522051"/>
    <w:rsid w:val="005316AE"/>
    <w:rsid w:val="00532638"/>
    <w:rsid w:val="00533673"/>
    <w:rsid w:val="005455ED"/>
    <w:rsid w:val="005505E2"/>
    <w:rsid w:val="0055158E"/>
    <w:rsid w:val="00557A9F"/>
    <w:rsid w:val="005624A3"/>
    <w:rsid w:val="00564DC2"/>
    <w:rsid w:val="00573E31"/>
    <w:rsid w:val="00590009"/>
    <w:rsid w:val="005931C7"/>
    <w:rsid w:val="0059771A"/>
    <w:rsid w:val="005A1C18"/>
    <w:rsid w:val="005A36EC"/>
    <w:rsid w:val="005A7017"/>
    <w:rsid w:val="005D3C39"/>
    <w:rsid w:val="005E25BD"/>
    <w:rsid w:val="005E25C3"/>
    <w:rsid w:val="005F1A00"/>
    <w:rsid w:val="005F2C0D"/>
    <w:rsid w:val="005F7B4D"/>
    <w:rsid w:val="006044CC"/>
    <w:rsid w:val="0061331C"/>
    <w:rsid w:val="00615E41"/>
    <w:rsid w:val="00616E32"/>
    <w:rsid w:val="006242EB"/>
    <w:rsid w:val="00627F86"/>
    <w:rsid w:val="0063213B"/>
    <w:rsid w:val="00633C1E"/>
    <w:rsid w:val="006471CB"/>
    <w:rsid w:val="006909E7"/>
    <w:rsid w:val="006919F0"/>
    <w:rsid w:val="006967EB"/>
    <w:rsid w:val="006B60DF"/>
    <w:rsid w:val="006B79F3"/>
    <w:rsid w:val="006B7C88"/>
    <w:rsid w:val="006C47DC"/>
    <w:rsid w:val="006C64BB"/>
    <w:rsid w:val="006D7B75"/>
    <w:rsid w:val="006E6204"/>
    <w:rsid w:val="006E7C7F"/>
    <w:rsid w:val="006E7F51"/>
    <w:rsid w:val="006F0213"/>
    <w:rsid w:val="00703A9A"/>
    <w:rsid w:val="0071231C"/>
    <w:rsid w:val="00715BC3"/>
    <w:rsid w:val="007259E6"/>
    <w:rsid w:val="00730A6D"/>
    <w:rsid w:val="00730DD5"/>
    <w:rsid w:val="00750A35"/>
    <w:rsid w:val="00750EBA"/>
    <w:rsid w:val="00751A92"/>
    <w:rsid w:val="00752EC9"/>
    <w:rsid w:val="00767630"/>
    <w:rsid w:val="0079133A"/>
    <w:rsid w:val="007C2F3D"/>
    <w:rsid w:val="007C3AF2"/>
    <w:rsid w:val="007D1F7C"/>
    <w:rsid w:val="007D5C60"/>
    <w:rsid w:val="007E3447"/>
    <w:rsid w:val="007E559A"/>
    <w:rsid w:val="008256EC"/>
    <w:rsid w:val="00837BBD"/>
    <w:rsid w:val="008427CD"/>
    <w:rsid w:val="0084380C"/>
    <w:rsid w:val="00844864"/>
    <w:rsid w:val="008565E2"/>
    <w:rsid w:val="00861D83"/>
    <w:rsid w:val="00871EC4"/>
    <w:rsid w:val="0087591D"/>
    <w:rsid w:val="00880093"/>
    <w:rsid w:val="00880F42"/>
    <w:rsid w:val="0088500A"/>
    <w:rsid w:val="008B0F7E"/>
    <w:rsid w:val="008B15E9"/>
    <w:rsid w:val="008B3768"/>
    <w:rsid w:val="008B5844"/>
    <w:rsid w:val="008B7D89"/>
    <w:rsid w:val="008B7F56"/>
    <w:rsid w:val="008C67FD"/>
    <w:rsid w:val="008D04BE"/>
    <w:rsid w:val="008D68DB"/>
    <w:rsid w:val="008E14B8"/>
    <w:rsid w:val="008E32AF"/>
    <w:rsid w:val="008F67C0"/>
    <w:rsid w:val="0090205E"/>
    <w:rsid w:val="009058DF"/>
    <w:rsid w:val="009068FC"/>
    <w:rsid w:val="009119E8"/>
    <w:rsid w:val="0091304D"/>
    <w:rsid w:val="009132E1"/>
    <w:rsid w:val="00933440"/>
    <w:rsid w:val="00934D37"/>
    <w:rsid w:val="009667C1"/>
    <w:rsid w:val="00987292"/>
    <w:rsid w:val="00995C01"/>
    <w:rsid w:val="009971E8"/>
    <w:rsid w:val="00997768"/>
    <w:rsid w:val="009B7E11"/>
    <w:rsid w:val="009C2DC0"/>
    <w:rsid w:val="009C462A"/>
    <w:rsid w:val="009C4D93"/>
    <w:rsid w:val="009D0091"/>
    <w:rsid w:val="009D2783"/>
    <w:rsid w:val="009D4CC8"/>
    <w:rsid w:val="009D60A6"/>
    <w:rsid w:val="009E2436"/>
    <w:rsid w:val="009F2F05"/>
    <w:rsid w:val="009F2F29"/>
    <w:rsid w:val="00A023FC"/>
    <w:rsid w:val="00A06A55"/>
    <w:rsid w:val="00A23A35"/>
    <w:rsid w:val="00A27148"/>
    <w:rsid w:val="00A3309E"/>
    <w:rsid w:val="00A4353C"/>
    <w:rsid w:val="00A5342A"/>
    <w:rsid w:val="00A55C85"/>
    <w:rsid w:val="00A66024"/>
    <w:rsid w:val="00A71E50"/>
    <w:rsid w:val="00A71F2A"/>
    <w:rsid w:val="00A8699A"/>
    <w:rsid w:val="00A92152"/>
    <w:rsid w:val="00A94DC2"/>
    <w:rsid w:val="00AA0324"/>
    <w:rsid w:val="00AB1882"/>
    <w:rsid w:val="00AB1D4E"/>
    <w:rsid w:val="00AE2A6E"/>
    <w:rsid w:val="00B21CCC"/>
    <w:rsid w:val="00B23AB6"/>
    <w:rsid w:val="00B27261"/>
    <w:rsid w:val="00B57A59"/>
    <w:rsid w:val="00B64199"/>
    <w:rsid w:val="00B6465C"/>
    <w:rsid w:val="00B677DD"/>
    <w:rsid w:val="00B83CE9"/>
    <w:rsid w:val="00B9036F"/>
    <w:rsid w:val="00BA2B62"/>
    <w:rsid w:val="00BA2C48"/>
    <w:rsid w:val="00BA750D"/>
    <w:rsid w:val="00BB351A"/>
    <w:rsid w:val="00BB6A69"/>
    <w:rsid w:val="00BC6295"/>
    <w:rsid w:val="00BC6952"/>
    <w:rsid w:val="00BD2F0B"/>
    <w:rsid w:val="00BE6E4B"/>
    <w:rsid w:val="00C038E0"/>
    <w:rsid w:val="00C05DEC"/>
    <w:rsid w:val="00C31995"/>
    <w:rsid w:val="00C428A0"/>
    <w:rsid w:val="00C4461B"/>
    <w:rsid w:val="00C47756"/>
    <w:rsid w:val="00C52283"/>
    <w:rsid w:val="00C738C1"/>
    <w:rsid w:val="00C82037"/>
    <w:rsid w:val="00C905B8"/>
    <w:rsid w:val="00CB5A07"/>
    <w:rsid w:val="00CB7B23"/>
    <w:rsid w:val="00CE1706"/>
    <w:rsid w:val="00CF79EF"/>
    <w:rsid w:val="00D01D7D"/>
    <w:rsid w:val="00D17241"/>
    <w:rsid w:val="00D2146A"/>
    <w:rsid w:val="00D247B1"/>
    <w:rsid w:val="00D258FD"/>
    <w:rsid w:val="00D26DCB"/>
    <w:rsid w:val="00D4066B"/>
    <w:rsid w:val="00D82DE6"/>
    <w:rsid w:val="00DA1857"/>
    <w:rsid w:val="00DA3192"/>
    <w:rsid w:val="00DB2423"/>
    <w:rsid w:val="00DB49DE"/>
    <w:rsid w:val="00DB74FE"/>
    <w:rsid w:val="00DD1643"/>
    <w:rsid w:val="00DE1945"/>
    <w:rsid w:val="00DF18F6"/>
    <w:rsid w:val="00DF752A"/>
    <w:rsid w:val="00E0343E"/>
    <w:rsid w:val="00E06B1E"/>
    <w:rsid w:val="00E07157"/>
    <w:rsid w:val="00E14754"/>
    <w:rsid w:val="00E1563D"/>
    <w:rsid w:val="00E15993"/>
    <w:rsid w:val="00E31AFD"/>
    <w:rsid w:val="00E32FEC"/>
    <w:rsid w:val="00E42C4D"/>
    <w:rsid w:val="00E672CA"/>
    <w:rsid w:val="00E75242"/>
    <w:rsid w:val="00E94F8F"/>
    <w:rsid w:val="00EA123D"/>
    <w:rsid w:val="00EA1875"/>
    <w:rsid w:val="00EA285A"/>
    <w:rsid w:val="00EA39E8"/>
    <w:rsid w:val="00EA3A1C"/>
    <w:rsid w:val="00ED04D9"/>
    <w:rsid w:val="00ED499D"/>
    <w:rsid w:val="00ED7E07"/>
    <w:rsid w:val="00EF4318"/>
    <w:rsid w:val="00F04B9C"/>
    <w:rsid w:val="00F14A81"/>
    <w:rsid w:val="00F22498"/>
    <w:rsid w:val="00F30E76"/>
    <w:rsid w:val="00F32D81"/>
    <w:rsid w:val="00F4358D"/>
    <w:rsid w:val="00F46079"/>
    <w:rsid w:val="00F6720E"/>
    <w:rsid w:val="00F82890"/>
    <w:rsid w:val="00FB11B1"/>
    <w:rsid w:val="00FC3F03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F2F1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7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1706"/>
    <w:rPr>
      <w:rFonts w:ascii="Segoe UI" w:eastAsia="Times New Roman" w:hAnsi="Segoe UI" w:cs="Segoe UI"/>
      <w:kern w:val="1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B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6290EF-B5CD-44D0-BD47-86303BA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onta Bajec</cp:lastModifiedBy>
  <cp:revision>60</cp:revision>
  <cp:lastPrinted>2019-06-27T07:27:00Z</cp:lastPrinted>
  <dcterms:created xsi:type="dcterms:W3CDTF">2019-06-23T10:11:00Z</dcterms:created>
  <dcterms:modified xsi:type="dcterms:W3CDTF">2019-06-27T12:48:00Z</dcterms:modified>
</cp:coreProperties>
</file>